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467" w:rsidRPr="001601DD" w:rsidRDefault="001601DD" w:rsidP="001601DD">
      <w:pPr>
        <w:pStyle w:val="Default"/>
        <w:jc w:val="center"/>
        <w:rPr>
          <w:rFonts w:asciiTheme="minorHAnsi" w:hAnsiTheme="minorHAnsi"/>
          <w:sz w:val="28"/>
          <w:szCs w:val="28"/>
        </w:rPr>
      </w:pPr>
      <w:r>
        <w:rPr>
          <w:rFonts w:asciiTheme="minorHAnsi" w:hAnsiTheme="minorHAnsi"/>
          <w:noProof/>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0</wp:posOffset>
                </wp:positionV>
                <wp:extent cx="7785100" cy="739140"/>
                <wp:effectExtent l="0" t="0" r="6350" b="3810"/>
                <wp:wrapTopAndBottom/>
                <wp:docPr id="36471" name="Group 36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5100" cy="739140"/>
                          <a:chOff x="0" y="-11"/>
                          <a:chExt cx="7543800" cy="755904"/>
                        </a:xfrm>
                      </wpg:grpSpPr>
                      <pic:pic xmlns:pic="http://schemas.openxmlformats.org/drawingml/2006/picture">
                        <pic:nvPicPr>
                          <pic:cNvPr id="37781" name="Picture 37781"/>
                          <pic:cNvPicPr/>
                        </pic:nvPicPr>
                        <pic:blipFill>
                          <a:blip r:embed="rId6"/>
                          <a:stretch>
                            <a:fillRect/>
                          </a:stretch>
                        </pic:blipFill>
                        <pic:spPr>
                          <a:xfrm>
                            <a:off x="0" y="-11"/>
                            <a:ext cx="7543800" cy="755904"/>
                          </a:xfrm>
                          <a:prstGeom prst="rect">
                            <a:avLst/>
                          </a:prstGeom>
                        </pic:spPr>
                      </pic:pic>
                      <pic:pic xmlns:pic="http://schemas.openxmlformats.org/drawingml/2006/picture">
                        <pic:nvPicPr>
                          <pic:cNvPr id="13" name="Picture 13"/>
                          <pic:cNvPicPr/>
                        </pic:nvPicPr>
                        <pic:blipFill>
                          <a:blip r:embed="rId7"/>
                          <a:stretch>
                            <a:fillRect/>
                          </a:stretch>
                        </pic:blipFill>
                        <pic:spPr>
                          <a:xfrm>
                            <a:off x="184084" y="191256"/>
                            <a:ext cx="425732" cy="450581"/>
                          </a:xfrm>
                          <a:prstGeom prst="rect">
                            <a:avLst/>
                          </a:prstGeom>
                        </pic:spPr>
                      </pic:pic>
                      <wps:wsp>
                        <wps:cNvPr id="14" name="Rectangle 14"/>
                        <wps:cNvSpPr/>
                        <wps:spPr>
                          <a:xfrm>
                            <a:off x="1109659" y="539693"/>
                            <a:ext cx="19139" cy="57789"/>
                          </a:xfrm>
                          <a:prstGeom prst="rect">
                            <a:avLst/>
                          </a:prstGeom>
                          <a:ln>
                            <a:noFill/>
                          </a:ln>
                        </wps:spPr>
                        <wps:txbx>
                          <w:txbxContent>
                            <w:p w:rsidR="00D03091" w:rsidRDefault="00D03091" w:rsidP="001601DD">
                              <w:r>
                                <w:rPr>
                                  <w:i/>
                                  <w:color w:val="FFFFFF"/>
                                  <w:sz w:val="5"/>
                                </w:rPr>
                                <w:t xml:space="preserve"> </w:t>
                              </w:r>
                            </w:p>
                          </w:txbxContent>
                        </wps:txbx>
                        <wps:bodyPr horzOverflow="overflow" vert="horz" lIns="0" tIns="0" rIns="0" bIns="0" rtlCol="0">
                          <a:noAutofit/>
                        </wps:bodyPr>
                      </wps:wsp>
                      <wps:wsp>
                        <wps:cNvPr id="15" name="Shape 15"/>
                        <wps:cNvSpPr/>
                        <wps:spPr>
                          <a:xfrm>
                            <a:off x="232030" y="266841"/>
                            <a:ext cx="321183" cy="325602"/>
                          </a:xfrm>
                          <a:custGeom>
                            <a:avLst/>
                            <a:gdLst/>
                            <a:ahLst/>
                            <a:cxnLst/>
                            <a:rect l="0" t="0" r="0" b="0"/>
                            <a:pathLst>
                              <a:path w="321183" h="325602">
                                <a:moveTo>
                                  <a:pt x="231558" y="257"/>
                                </a:moveTo>
                                <a:cubicBezTo>
                                  <a:pt x="254997" y="411"/>
                                  <a:pt x="274750" y="9021"/>
                                  <a:pt x="287414" y="26809"/>
                                </a:cubicBezTo>
                                <a:cubicBezTo>
                                  <a:pt x="321183" y="74218"/>
                                  <a:pt x="291783" y="168973"/>
                                  <a:pt x="221755" y="238365"/>
                                </a:cubicBezTo>
                                <a:cubicBezTo>
                                  <a:pt x="151727" y="307771"/>
                                  <a:pt x="67551" y="325602"/>
                                  <a:pt x="33769" y="278180"/>
                                </a:cubicBezTo>
                                <a:cubicBezTo>
                                  <a:pt x="0" y="230758"/>
                                  <a:pt x="29401" y="136016"/>
                                  <a:pt x="99428" y="66611"/>
                                </a:cubicBezTo>
                                <a:cubicBezTo>
                                  <a:pt x="143196" y="23232"/>
                                  <a:pt x="192495" y="0"/>
                                  <a:pt x="231558" y="257"/>
                                </a:cubicBezTo>
                                <a:close/>
                              </a:path>
                            </a:pathLst>
                          </a:custGeom>
                          <a:solidFill>
                            <a:srgbClr val="F58533"/>
                          </a:solidFill>
                          <a:ln w="0" cap="flat">
                            <a:noFill/>
                            <a:miter lim="127000"/>
                          </a:ln>
                          <a:effectLst/>
                        </wps:spPr>
                        <wps:bodyPr/>
                      </wps:wsp>
                      <wps:wsp>
                        <wps:cNvPr id="16" name="Shape 16"/>
                        <wps:cNvSpPr/>
                        <wps:spPr>
                          <a:xfrm>
                            <a:off x="267987" y="266867"/>
                            <a:ext cx="266967" cy="275454"/>
                          </a:xfrm>
                          <a:custGeom>
                            <a:avLst/>
                            <a:gdLst/>
                            <a:ahLst/>
                            <a:cxnLst/>
                            <a:rect l="0" t="0" r="0" b="0"/>
                            <a:pathLst>
                              <a:path w="266967" h="275454">
                                <a:moveTo>
                                  <a:pt x="192046" y="708"/>
                                </a:moveTo>
                                <a:cubicBezTo>
                                  <a:pt x="216945" y="0"/>
                                  <a:pt x="238017" y="8474"/>
                                  <a:pt x="251435" y="26838"/>
                                </a:cubicBezTo>
                                <a:cubicBezTo>
                                  <a:pt x="263208" y="44263"/>
                                  <a:pt x="266967" y="67339"/>
                                  <a:pt x="264147" y="93234"/>
                                </a:cubicBezTo>
                                <a:cubicBezTo>
                                  <a:pt x="254724" y="128553"/>
                                  <a:pt x="232131" y="166691"/>
                                  <a:pt x="198704" y="199177"/>
                                </a:cubicBezTo>
                                <a:cubicBezTo>
                                  <a:pt x="136538" y="260391"/>
                                  <a:pt x="61201" y="275454"/>
                                  <a:pt x="30124" y="234026"/>
                                </a:cubicBezTo>
                                <a:cubicBezTo>
                                  <a:pt x="0" y="192586"/>
                                  <a:pt x="25425" y="109718"/>
                                  <a:pt x="86627" y="49444"/>
                                </a:cubicBezTo>
                                <a:cubicBezTo>
                                  <a:pt x="94171" y="41913"/>
                                  <a:pt x="102172" y="35322"/>
                                  <a:pt x="109703" y="29670"/>
                                </a:cubicBezTo>
                                <a:cubicBezTo>
                                  <a:pt x="138424" y="11306"/>
                                  <a:pt x="167148" y="1416"/>
                                  <a:pt x="192046" y="708"/>
                                </a:cubicBezTo>
                                <a:close/>
                              </a:path>
                            </a:pathLst>
                          </a:custGeom>
                          <a:solidFill>
                            <a:srgbClr val="AE353C"/>
                          </a:solidFill>
                          <a:ln w="0" cap="flat">
                            <a:noFill/>
                            <a:miter lim="127000"/>
                          </a:ln>
                          <a:effectLst/>
                        </wps:spPr>
                        <wps:bodyPr/>
                      </wps:wsp>
                      <wps:wsp>
                        <wps:cNvPr id="17" name="Shape 17"/>
                        <wps:cNvSpPr/>
                        <wps:spPr>
                          <a:xfrm>
                            <a:off x="312868" y="358506"/>
                            <a:ext cx="126149" cy="217576"/>
                          </a:xfrm>
                          <a:custGeom>
                            <a:avLst/>
                            <a:gdLst/>
                            <a:ahLst/>
                            <a:cxnLst/>
                            <a:rect l="0" t="0" r="0" b="0"/>
                            <a:pathLst>
                              <a:path w="126149" h="217576">
                                <a:moveTo>
                                  <a:pt x="89383" y="4953"/>
                                </a:moveTo>
                                <a:cubicBezTo>
                                  <a:pt x="106566" y="0"/>
                                  <a:pt x="126149" y="6744"/>
                                  <a:pt x="119545" y="25578"/>
                                </a:cubicBezTo>
                                <a:cubicBezTo>
                                  <a:pt x="114833" y="39319"/>
                                  <a:pt x="54648" y="197256"/>
                                  <a:pt x="99428" y="180861"/>
                                </a:cubicBezTo>
                                <a:cubicBezTo>
                                  <a:pt x="66739" y="205422"/>
                                  <a:pt x="32944" y="217576"/>
                                  <a:pt x="0" y="212496"/>
                                </a:cubicBezTo>
                                <a:cubicBezTo>
                                  <a:pt x="13818" y="213208"/>
                                  <a:pt x="24994" y="197866"/>
                                  <a:pt x="34150" y="177254"/>
                                </a:cubicBezTo>
                                <a:cubicBezTo>
                                  <a:pt x="43447" y="156121"/>
                                  <a:pt x="49047" y="136525"/>
                                  <a:pt x="53492" y="118212"/>
                                </a:cubicBezTo>
                                <a:cubicBezTo>
                                  <a:pt x="59982" y="89192"/>
                                  <a:pt x="60503" y="68453"/>
                                  <a:pt x="57188" y="63995"/>
                                </a:cubicBezTo>
                                <a:cubicBezTo>
                                  <a:pt x="51587" y="56617"/>
                                  <a:pt x="38862" y="58522"/>
                                  <a:pt x="24486" y="66802"/>
                                </a:cubicBezTo>
                                <a:cubicBezTo>
                                  <a:pt x="17615" y="70612"/>
                                  <a:pt x="8458" y="68072"/>
                                  <a:pt x="19266" y="54966"/>
                                </a:cubicBezTo>
                                <a:cubicBezTo>
                                  <a:pt x="30213" y="41732"/>
                                  <a:pt x="73736" y="9919"/>
                                  <a:pt x="89383" y="4953"/>
                                </a:cubicBezTo>
                                <a:close/>
                              </a:path>
                            </a:pathLst>
                          </a:custGeom>
                          <a:solidFill>
                            <a:srgbClr val="FFFFFF"/>
                          </a:solidFill>
                          <a:ln w="0" cap="flat">
                            <a:noFill/>
                            <a:miter lim="127000"/>
                          </a:ln>
                          <a:effectLst/>
                        </wps:spPr>
                        <wps:bodyPr/>
                      </wps:wsp>
                      <wps:wsp>
                        <wps:cNvPr id="18" name="Shape 18"/>
                        <wps:cNvSpPr/>
                        <wps:spPr>
                          <a:xfrm>
                            <a:off x="402378" y="289536"/>
                            <a:ext cx="67310" cy="63624"/>
                          </a:xfrm>
                          <a:custGeom>
                            <a:avLst/>
                            <a:gdLst/>
                            <a:ahLst/>
                            <a:cxnLst/>
                            <a:rect l="0" t="0" r="0" b="0"/>
                            <a:pathLst>
                              <a:path w="67310" h="63624">
                                <a:moveTo>
                                  <a:pt x="41404" y="1861"/>
                                </a:moveTo>
                                <a:cubicBezTo>
                                  <a:pt x="48705" y="0"/>
                                  <a:pt x="55226" y="892"/>
                                  <a:pt x="59169" y="4836"/>
                                </a:cubicBezTo>
                                <a:cubicBezTo>
                                  <a:pt x="67310" y="12976"/>
                                  <a:pt x="62344" y="30794"/>
                                  <a:pt x="48476" y="44790"/>
                                </a:cubicBezTo>
                                <a:cubicBezTo>
                                  <a:pt x="34481" y="58658"/>
                                  <a:pt x="16281" y="63624"/>
                                  <a:pt x="8395" y="55610"/>
                                </a:cubicBezTo>
                                <a:cubicBezTo>
                                  <a:pt x="0" y="47584"/>
                                  <a:pt x="4966" y="29524"/>
                                  <a:pt x="18961" y="15402"/>
                                </a:cubicBezTo>
                                <a:cubicBezTo>
                                  <a:pt x="26022" y="8334"/>
                                  <a:pt x="34103" y="3721"/>
                                  <a:pt x="41404" y="1861"/>
                                </a:cubicBezTo>
                                <a:close/>
                              </a:path>
                            </a:pathLst>
                          </a:custGeom>
                          <a:solidFill>
                            <a:srgbClr val="FFFFFF"/>
                          </a:solidFill>
                          <a:ln w="0" cap="flat">
                            <a:noFill/>
                            <a:miter lim="127000"/>
                          </a:ln>
                          <a:effectLst/>
                        </wps:spPr>
                        <wps:bodyPr/>
                      </wps:wsp>
                      <wps:wsp>
                        <wps:cNvPr id="19" name="Shape 19"/>
                        <wps:cNvSpPr/>
                        <wps:spPr>
                          <a:xfrm>
                            <a:off x="1209546" y="267111"/>
                            <a:ext cx="87915" cy="148996"/>
                          </a:xfrm>
                          <a:custGeom>
                            <a:avLst/>
                            <a:gdLst/>
                            <a:ahLst/>
                            <a:cxnLst/>
                            <a:rect l="0" t="0" r="0" b="0"/>
                            <a:pathLst>
                              <a:path w="87915" h="148996">
                                <a:moveTo>
                                  <a:pt x="40767" y="0"/>
                                </a:moveTo>
                                <a:lnTo>
                                  <a:pt x="87915" y="0"/>
                                </a:lnTo>
                                <a:lnTo>
                                  <a:pt x="87915" y="30201"/>
                                </a:lnTo>
                                <a:lnTo>
                                  <a:pt x="82626" y="30201"/>
                                </a:lnTo>
                                <a:lnTo>
                                  <a:pt x="74117" y="61303"/>
                                </a:lnTo>
                                <a:lnTo>
                                  <a:pt x="87915" y="61303"/>
                                </a:lnTo>
                                <a:lnTo>
                                  <a:pt x="87915" y="86068"/>
                                </a:lnTo>
                                <a:lnTo>
                                  <a:pt x="67348" y="86068"/>
                                </a:lnTo>
                                <a:lnTo>
                                  <a:pt x="58395" y="118796"/>
                                </a:lnTo>
                                <a:lnTo>
                                  <a:pt x="87915" y="118796"/>
                                </a:lnTo>
                                <a:lnTo>
                                  <a:pt x="87915" y="148996"/>
                                </a:lnTo>
                                <a:lnTo>
                                  <a:pt x="0" y="148996"/>
                                </a:lnTo>
                                <a:lnTo>
                                  <a:pt x="40767" y="0"/>
                                </a:lnTo>
                                <a:close/>
                              </a:path>
                            </a:pathLst>
                          </a:custGeom>
                          <a:solidFill>
                            <a:srgbClr val="FFFFFF"/>
                          </a:solidFill>
                          <a:ln w="0" cap="flat">
                            <a:noFill/>
                            <a:miter lim="127000"/>
                          </a:ln>
                          <a:effectLst/>
                        </wps:spPr>
                        <wps:bodyPr/>
                      </wps:wsp>
                      <wps:wsp>
                        <wps:cNvPr id="20" name="Shape 20"/>
                        <wps:cNvSpPr/>
                        <wps:spPr>
                          <a:xfrm>
                            <a:off x="1085771" y="267111"/>
                            <a:ext cx="93535" cy="148996"/>
                          </a:xfrm>
                          <a:custGeom>
                            <a:avLst/>
                            <a:gdLst/>
                            <a:ahLst/>
                            <a:cxnLst/>
                            <a:rect l="0" t="0" r="0" b="0"/>
                            <a:pathLst>
                              <a:path w="93535" h="148996">
                                <a:moveTo>
                                  <a:pt x="40767" y="0"/>
                                </a:moveTo>
                                <a:lnTo>
                                  <a:pt x="93535" y="0"/>
                                </a:lnTo>
                                <a:lnTo>
                                  <a:pt x="52768" y="148996"/>
                                </a:lnTo>
                                <a:lnTo>
                                  <a:pt x="0" y="148996"/>
                                </a:lnTo>
                                <a:lnTo>
                                  <a:pt x="40767" y="0"/>
                                </a:lnTo>
                                <a:close/>
                              </a:path>
                            </a:pathLst>
                          </a:custGeom>
                          <a:solidFill>
                            <a:srgbClr val="FFFFFF"/>
                          </a:solidFill>
                          <a:ln w="0" cap="flat">
                            <a:noFill/>
                            <a:miter lim="127000"/>
                          </a:ln>
                          <a:effectLst/>
                        </wps:spPr>
                        <wps:bodyPr/>
                      </wps:wsp>
                      <wps:wsp>
                        <wps:cNvPr id="21" name="Shape 21"/>
                        <wps:cNvSpPr/>
                        <wps:spPr>
                          <a:xfrm>
                            <a:off x="819173" y="267111"/>
                            <a:ext cx="93523" cy="148996"/>
                          </a:xfrm>
                          <a:custGeom>
                            <a:avLst/>
                            <a:gdLst/>
                            <a:ahLst/>
                            <a:cxnLst/>
                            <a:rect l="0" t="0" r="0" b="0"/>
                            <a:pathLst>
                              <a:path w="93523" h="148996">
                                <a:moveTo>
                                  <a:pt x="40767" y="0"/>
                                </a:moveTo>
                                <a:lnTo>
                                  <a:pt x="93523" y="0"/>
                                </a:lnTo>
                                <a:lnTo>
                                  <a:pt x="52756" y="148996"/>
                                </a:lnTo>
                                <a:lnTo>
                                  <a:pt x="0" y="148996"/>
                                </a:lnTo>
                                <a:lnTo>
                                  <a:pt x="40767" y="0"/>
                                </a:lnTo>
                                <a:close/>
                              </a:path>
                            </a:pathLst>
                          </a:custGeom>
                          <a:solidFill>
                            <a:srgbClr val="FFFFFF"/>
                          </a:solidFill>
                          <a:ln w="0" cap="flat">
                            <a:noFill/>
                            <a:miter lim="127000"/>
                          </a:ln>
                          <a:effectLst/>
                        </wps:spPr>
                        <wps:bodyPr/>
                      </wps:wsp>
                      <wps:wsp>
                        <wps:cNvPr id="22" name="Shape 22"/>
                        <wps:cNvSpPr/>
                        <wps:spPr>
                          <a:xfrm>
                            <a:off x="552574" y="267111"/>
                            <a:ext cx="93536" cy="148996"/>
                          </a:xfrm>
                          <a:custGeom>
                            <a:avLst/>
                            <a:gdLst/>
                            <a:ahLst/>
                            <a:cxnLst/>
                            <a:rect l="0" t="0" r="0" b="0"/>
                            <a:pathLst>
                              <a:path w="93536" h="148996">
                                <a:moveTo>
                                  <a:pt x="40767" y="0"/>
                                </a:moveTo>
                                <a:lnTo>
                                  <a:pt x="93536" y="0"/>
                                </a:lnTo>
                                <a:lnTo>
                                  <a:pt x="52768" y="148996"/>
                                </a:lnTo>
                                <a:lnTo>
                                  <a:pt x="0" y="148996"/>
                                </a:lnTo>
                                <a:lnTo>
                                  <a:pt x="40767" y="0"/>
                                </a:lnTo>
                                <a:close/>
                              </a:path>
                            </a:pathLst>
                          </a:custGeom>
                          <a:solidFill>
                            <a:srgbClr val="FFFFFF"/>
                          </a:solidFill>
                          <a:ln w="0" cap="flat">
                            <a:noFill/>
                            <a:miter lim="127000"/>
                          </a:ln>
                          <a:effectLst/>
                        </wps:spPr>
                        <wps:bodyPr/>
                      </wps:wsp>
                      <wps:wsp>
                        <wps:cNvPr id="23" name="Shape 23"/>
                        <wps:cNvSpPr/>
                        <wps:spPr>
                          <a:xfrm>
                            <a:off x="901520" y="262805"/>
                            <a:ext cx="196875" cy="153746"/>
                          </a:xfrm>
                          <a:custGeom>
                            <a:avLst/>
                            <a:gdLst/>
                            <a:ahLst/>
                            <a:cxnLst/>
                            <a:rect l="0" t="0" r="0" b="0"/>
                            <a:pathLst>
                              <a:path w="196875" h="153746">
                                <a:moveTo>
                                  <a:pt x="123787" y="0"/>
                                </a:moveTo>
                                <a:cubicBezTo>
                                  <a:pt x="150368" y="0"/>
                                  <a:pt x="169494" y="4369"/>
                                  <a:pt x="181166" y="13170"/>
                                </a:cubicBezTo>
                                <a:cubicBezTo>
                                  <a:pt x="192799" y="21958"/>
                                  <a:pt x="196875" y="35027"/>
                                  <a:pt x="193319" y="52337"/>
                                </a:cubicBezTo>
                                <a:lnTo>
                                  <a:pt x="138900" y="52337"/>
                                </a:lnTo>
                                <a:cubicBezTo>
                                  <a:pt x="139484" y="45136"/>
                                  <a:pt x="137820" y="39713"/>
                                  <a:pt x="133896" y="36068"/>
                                </a:cubicBezTo>
                                <a:cubicBezTo>
                                  <a:pt x="129946" y="32449"/>
                                  <a:pt x="123800" y="30620"/>
                                  <a:pt x="115405" y="30620"/>
                                </a:cubicBezTo>
                                <a:cubicBezTo>
                                  <a:pt x="102019" y="30620"/>
                                  <a:pt x="90589" y="34722"/>
                                  <a:pt x="81102" y="42888"/>
                                </a:cubicBezTo>
                                <a:cubicBezTo>
                                  <a:pt x="71653" y="51067"/>
                                  <a:pt x="64859" y="62687"/>
                                  <a:pt x="60731" y="77788"/>
                                </a:cubicBezTo>
                                <a:cubicBezTo>
                                  <a:pt x="56744" y="92342"/>
                                  <a:pt x="57264" y="103505"/>
                                  <a:pt x="62243" y="111303"/>
                                </a:cubicBezTo>
                                <a:cubicBezTo>
                                  <a:pt x="67208" y="119126"/>
                                  <a:pt x="76289" y="123025"/>
                                  <a:pt x="89510" y="123025"/>
                                </a:cubicBezTo>
                                <a:cubicBezTo>
                                  <a:pt x="99187" y="123025"/>
                                  <a:pt x="107531" y="120790"/>
                                  <a:pt x="114541" y="116307"/>
                                </a:cubicBezTo>
                                <a:cubicBezTo>
                                  <a:pt x="121514" y="111849"/>
                                  <a:pt x="126886" y="105270"/>
                                  <a:pt x="130658" y="96583"/>
                                </a:cubicBezTo>
                                <a:lnTo>
                                  <a:pt x="185280" y="96583"/>
                                </a:lnTo>
                                <a:cubicBezTo>
                                  <a:pt x="177978" y="116091"/>
                                  <a:pt x="165570" y="130505"/>
                                  <a:pt x="148082" y="139814"/>
                                </a:cubicBezTo>
                                <a:cubicBezTo>
                                  <a:pt x="130581" y="149098"/>
                                  <a:pt x="106947" y="153746"/>
                                  <a:pt x="77203" y="153746"/>
                                </a:cubicBezTo>
                                <a:cubicBezTo>
                                  <a:pt x="48514" y="153746"/>
                                  <a:pt x="27965" y="147269"/>
                                  <a:pt x="15481" y="134264"/>
                                </a:cubicBezTo>
                                <a:cubicBezTo>
                                  <a:pt x="3035" y="121272"/>
                                  <a:pt x="0" y="103099"/>
                                  <a:pt x="6375" y="79781"/>
                                </a:cubicBezTo>
                                <a:cubicBezTo>
                                  <a:pt x="13360" y="54267"/>
                                  <a:pt x="27000" y="34582"/>
                                  <a:pt x="47320" y="20752"/>
                                </a:cubicBezTo>
                                <a:cubicBezTo>
                                  <a:pt x="67653" y="6921"/>
                                  <a:pt x="93154" y="0"/>
                                  <a:pt x="123787" y="0"/>
                                </a:cubicBezTo>
                                <a:close/>
                              </a:path>
                            </a:pathLst>
                          </a:custGeom>
                          <a:solidFill>
                            <a:srgbClr val="FFFFFF"/>
                          </a:solidFill>
                          <a:ln w="0" cap="flat">
                            <a:noFill/>
                            <a:miter lim="127000"/>
                          </a:ln>
                          <a:effectLst/>
                        </wps:spPr>
                        <wps:bodyPr/>
                      </wps:wsp>
                      <wps:wsp>
                        <wps:cNvPr id="24" name="Shape 24"/>
                        <wps:cNvSpPr/>
                        <wps:spPr>
                          <a:xfrm>
                            <a:off x="634921" y="262805"/>
                            <a:ext cx="196863" cy="153746"/>
                          </a:xfrm>
                          <a:custGeom>
                            <a:avLst/>
                            <a:gdLst/>
                            <a:ahLst/>
                            <a:cxnLst/>
                            <a:rect l="0" t="0" r="0" b="0"/>
                            <a:pathLst>
                              <a:path w="196863" h="153746">
                                <a:moveTo>
                                  <a:pt x="123774" y="0"/>
                                </a:moveTo>
                                <a:cubicBezTo>
                                  <a:pt x="150355" y="0"/>
                                  <a:pt x="169494" y="4369"/>
                                  <a:pt x="181153" y="13170"/>
                                </a:cubicBezTo>
                                <a:cubicBezTo>
                                  <a:pt x="192786" y="21958"/>
                                  <a:pt x="196863" y="35027"/>
                                  <a:pt x="193307" y="52337"/>
                                </a:cubicBezTo>
                                <a:lnTo>
                                  <a:pt x="138900" y="52337"/>
                                </a:lnTo>
                                <a:cubicBezTo>
                                  <a:pt x="139471" y="45136"/>
                                  <a:pt x="137808" y="39713"/>
                                  <a:pt x="133883" y="36068"/>
                                </a:cubicBezTo>
                                <a:cubicBezTo>
                                  <a:pt x="129946" y="32449"/>
                                  <a:pt x="123800" y="30620"/>
                                  <a:pt x="115405" y="30620"/>
                                </a:cubicBezTo>
                                <a:cubicBezTo>
                                  <a:pt x="102006" y="30620"/>
                                  <a:pt x="90589" y="34722"/>
                                  <a:pt x="81102" y="42888"/>
                                </a:cubicBezTo>
                                <a:cubicBezTo>
                                  <a:pt x="71653" y="51067"/>
                                  <a:pt x="64859" y="62687"/>
                                  <a:pt x="60731" y="77788"/>
                                </a:cubicBezTo>
                                <a:cubicBezTo>
                                  <a:pt x="56756" y="92342"/>
                                  <a:pt x="57264" y="103505"/>
                                  <a:pt x="62243" y="111303"/>
                                </a:cubicBezTo>
                                <a:cubicBezTo>
                                  <a:pt x="67208" y="119126"/>
                                  <a:pt x="76289" y="123025"/>
                                  <a:pt x="89510" y="123025"/>
                                </a:cubicBezTo>
                                <a:cubicBezTo>
                                  <a:pt x="99187" y="123025"/>
                                  <a:pt x="107518" y="120790"/>
                                  <a:pt x="114541" y="116307"/>
                                </a:cubicBezTo>
                                <a:cubicBezTo>
                                  <a:pt x="121501" y="111849"/>
                                  <a:pt x="126873" y="105270"/>
                                  <a:pt x="130645" y="96583"/>
                                </a:cubicBezTo>
                                <a:lnTo>
                                  <a:pt x="185280" y="96583"/>
                                </a:lnTo>
                                <a:cubicBezTo>
                                  <a:pt x="177965" y="116091"/>
                                  <a:pt x="165557" y="130505"/>
                                  <a:pt x="148082" y="139814"/>
                                </a:cubicBezTo>
                                <a:cubicBezTo>
                                  <a:pt x="130569" y="149098"/>
                                  <a:pt x="106934" y="153746"/>
                                  <a:pt x="77216" y="153746"/>
                                </a:cubicBezTo>
                                <a:cubicBezTo>
                                  <a:pt x="48527" y="153746"/>
                                  <a:pt x="27965" y="147269"/>
                                  <a:pt x="15481" y="134264"/>
                                </a:cubicBezTo>
                                <a:cubicBezTo>
                                  <a:pt x="3035" y="121272"/>
                                  <a:pt x="0" y="103099"/>
                                  <a:pt x="6388" y="79781"/>
                                </a:cubicBezTo>
                                <a:cubicBezTo>
                                  <a:pt x="13360" y="54267"/>
                                  <a:pt x="27000" y="34582"/>
                                  <a:pt x="47333" y="20752"/>
                                </a:cubicBezTo>
                                <a:cubicBezTo>
                                  <a:pt x="67653" y="6921"/>
                                  <a:pt x="93167" y="0"/>
                                  <a:pt x="123774" y="0"/>
                                </a:cubicBezTo>
                                <a:close/>
                              </a:path>
                            </a:pathLst>
                          </a:custGeom>
                          <a:solidFill>
                            <a:srgbClr val="FFFFFF"/>
                          </a:solidFill>
                          <a:ln w="0" cap="flat">
                            <a:noFill/>
                            <a:miter lim="127000"/>
                          </a:ln>
                          <a:effectLst/>
                        </wps:spPr>
                        <wps:bodyPr/>
                      </wps:wsp>
                      <wps:wsp>
                        <wps:cNvPr id="25" name="Shape 25"/>
                        <wps:cNvSpPr/>
                        <wps:spPr>
                          <a:xfrm>
                            <a:off x="1377821" y="352295"/>
                            <a:ext cx="76918" cy="66123"/>
                          </a:xfrm>
                          <a:custGeom>
                            <a:avLst/>
                            <a:gdLst/>
                            <a:ahLst/>
                            <a:cxnLst/>
                            <a:rect l="0" t="0" r="0" b="0"/>
                            <a:pathLst>
                              <a:path w="76918" h="66123">
                                <a:moveTo>
                                  <a:pt x="76918" y="0"/>
                                </a:moveTo>
                                <a:lnTo>
                                  <a:pt x="76918" y="19949"/>
                                </a:lnTo>
                                <a:lnTo>
                                  <a:pt x="66129" y="21813"/>
                                </a:lnTo>
                                <a:cubicBezTo>
                                  <a:pt x="59766" y="23807"/>
                                  <a:pt x="55855" y="27363"/>
                                  <a:pt x="54483" y="32392"/>
                                </a:cubicBezTo>
                                <a:cubicBezTo>
                                  <a:pt x="53543" y="35808"/>
                                  <a:pt x="54242" y="38501"/>
                                  <a:pt x="56540" y="40431"/>
                                </a:cubicBezTo>
                                <a:cubicBezTo>
                                  <a:pt x="58839" y="42323"/>
                                  <a:pt x="62573" y="43301"/>
                                  <a:pt x="67716" y="43301"/>
                                </a:cubicBezTo>
                                <a:lnTo>
                                  <a:pt x="76918" y="40755"/>
                                </a:lnTo>
                                <a:lnTo>
                                  <a:pt x="76918" y="57972"/>
                                </a:lnTo>
                                <a:lnTo>
                                  <a:pt x="70625" y="61780"/>
                                </a:lnTo>
                                <a:cubicBezTo>
                                  <a:pt x="62306" y="64675"/>
                                  <a:pt x="52756" y="66123"/>
                                  <a:pt x="41999" y="66123"/>
                                </a:cubicBezTo>
                                <a:cubicBezTo>
                                  <a:pt x="26708" y="66123"/>
                                  <a:pt x="15672" y="63507"/>
                                  <a:pt x="8890" y="58262"/>
                                </a:cubicBezTo>
                                <a:cubicBezTo>
                                  <a:pt x="2083" y="52979"/>
                                  <a:pt x="0" y="45575"/>
                                  <a:pt x="2654" y="35910"/>
                                </a:cubicBezTo>
                                <a:cubicBezTo>
                                  <a:pt x="6236" y="22816"/>
                                  <a:pt x="15938" y="13329"/>
                                  <a:pt x="31712" y="7500"/>
                                </a:cubicBezTo>
                                <a:cubicBezTo>
                                  <a:pt x="39618" y="4585"/>
                                  <a:pt x="49717" y="2369"/>
                                  <a:pt x="62022" y="848"/>
                                </a:cubicBezTo>
                                <a:lnTo>
                                  <a:pt x="76918" y="0"/>
                                </a:lnTo>
                                <a:close/>
                              </a:path>
                            </a:pathLst>
                          </a:custGeom>
                          <a:solidFill>
                            <a:srgbClr val="FFFFFF"/>
                          </a:solidFill>
                          <a:ln w="0" cap="flat">
                            <a:noFill/>
                            <a:miter lim="127000"/>
                          </a:ln>
                          <a:effectLst/>
                        </wps:spPr>
                        <wps:bodyPr/>
                      </wps:wsp>
                      <wps:wsp>
                        <wps:cNvPr id="26" name="Shape 26"/>
                        <wps:cNvSpPr/>
                        <wps:spPr>
                          <a:xfrm>
                            <a:off x="1400134" y="311297"/>
                            <a:ext cx="54604" cy="32573"/>
                          </a:xfrm>
                          <a:custGeom>
                            <a:avLst/>
                            <a:gdLst/>
                            <a:ahLst/>
                            <a:cxnLst/>
                            <a:rect l="0" t="0" r="0" b="0"/>
                            <a:pathLst>
                              <a:path w="54604" h="32573">
                                <a:moveTo>
                                  <a:pt x="54604" y="0"/>
                                </a:moveTo>
                                <a:lnTo>
                                  <a:pt x="54604" y="23786"/>
                                </a:lnTo>
                                <a:lnTo>
                                  <a:pt x="53962" y="23911"/>
                                </a:lnTo>
                                <a:cubicBezTo>
                                  <a:pt x="50216" y="25842"/>
                                  <a:pt x="47523" y="28737"/>
                                  <a:pt x="45834" y="32573"/>
                                </a:cubicBezTo>
                                <a:lnTo>
                                  <a:pt x="0" y="32573"/>
                                </a:lnTo>
                                <a:cubicBezTo>
                                  <a:pt x="3365" y="21054"/>
                                  <a:pt x="11354" y="12507"/>
                                  <a:pt x="24003" y="6881"/>
                                </a:cubicBezTo>
                                <a:cubicBezTo>
                                  <a:pt x="30309" y="4068"/>
                                  <a:pt x="37887" y="1956"/>
                                  <a:pt x="46735" y="548"/>
                                </a:cubicBezTo>
                                <a:lnTo>
                                  <a:pt x="54604" y="0"/>
                                </a:lnTo>
                                <a:close/>
                              </a:path>
                            </a:pathLst>
                          </a:custGeom>
                          <a:solidFill>
                            <a:srgbClr val="FFFFFF"/>
                          </a:solidFill>
                          <a:ln w="0" cap="flat">
                            <a:noFill/>
                            <a:miter lim="127000"/>
                          </a:ln>
                          <a:effectLst/>
                        </wps:spPr>
                        <wps:bodyPr/>
                      </wps:wsp>
                      <wps:wsp>
                        <wps:cNvPr id="27" name="Shape 27"/>
                        <wps:cNvSpPr/>
                        <wps:spPr>
                          <a:xfrm>
                            <a:off x="1297460" y="267111"/>
                            <a:ext cx="96096" cy="148996"/>
                          </a:xfrm>
                          <a:custGeom>
                            <a:avLst/>
                            <a:gdLst/>
                            <a:ahLst/>
                            <a:cxnLst/>
                            <a:rect l="0" t="0" r="0" b="0"/>
                            <a:pathLst>
                              <a:path w="96096" h="148996">
                                <a:moveTo>
                                  <a:pt x="0" y="0"/>
                                </a:moveTo>
                                <a:lnTo>
                                  <a:pt x="48522" y="0"/>
                                </a:lnTo>
                                <a:cubicBezTo>
                                  <a:pt x="59888" y="0"/>
                                  <a:pt x="68092" y="445"/>
                                  <a:pt x="73045" y="1384"/>
                                </a:cubicBezTo>
                                <a:cubicBezTo>
                                  <a:pt x="78049" y="2273"/>
                                  <a:pt x="82253" y="3759"/>
                                  <a:pt x="85644" y="5867"/>
                                </a:cubicBezTo>
                                <a:cubicBezTo>
                                  <a:pt x="90228" y="8687"/>
                                  <a:pt x="93251" y="12649"/>
                                  <a:pt x="94673" y="17793"/>
                                </a:cubicBezTo>
                                <a:cubicBezTo>
                                  <a:pt x="96096" y="22898"/>
                                  <a:pt x="95880" y="28931"/>
                                  <a:pt x="93975" y="35865"/>
                                </a:cubicBezTo>
                                <a:cubicBezTo>
                                  <a:pt x="91676" y="44272"/>
                                  <a:pt x="87295" y="51168"/>
                                  <a:pt x="80779" y="56553"/>
                                </a:cubicBezTo>
                                <a:cubicBezTo>
                                  <a:pt x="74303" y="61963"/>
                                  <a:pt x="65197" y="66243"/>
                                  <a:pt x="53513" y="69380"/>
                                </a:cubicBezTo>
                                <a:cubicBezTo>
                                  <a:pt x="65743" y="72339"/>
                                  <a:pt x="73985" y="76962"/>
                                  <a:pt x="78163" y="83236"/>
                                </a:cubicBezTo>
                                <a:cubicBezTo>
                                  <a:pt x="82342" y="89484"/>
                                  <a:pt x="82951" y="97993"/>
                                  <a:pt x="80018" y="108687"/>
                                </a:cubicBezTo>
                                <a:cubicBezTo>
                                  <a:pt x="76411" y="121895"/>
                                  <a:pt x="69604" y="131890"/>
                                  <a:pt x="59609" y="138760"/>
                                </a:cubicBezTo>
                                <a:cubicBezTo>
                                  <a:pt x="49601" y="145580"/>
                                  <a:pt x="36660" y="148996"/>
                                  <a:pt x="20759" y="148996"/>
                                </a:cubicBezTo>
                                <a:lnTo>
                                  <a:pt x="0" y="148996"/>
                                </a:lnTo>
                                <a:lnTo>
                                  <a:pt x="0" y="118796"/>
                                </a:lnTo>
                                <a:lnTo>
                                  <a:pt x="1773" y="118796"/>
                                </a:lnTo>
                                <a:cubicBezTo>
                                  <a:pt x="9202" y="118796"/>
                                  <a:pt x="15184" y="117412"/>
                                  <a:pt x="19731" y="114656"/>
                                </a:cubicBezTo>
                                <a:cubicBezTo>
                                  <a:pt x="24303" y="111900"/>
                                  <a:pt x="27313" y="107823"/>
                                  <a:pt x="28798" y="102413"/>
                                </a:cubicBezTo>
                                <a:cubicBezTo>
                                  <a:pt x="30272" y="97028"/>
                                  <a:pt x="29484" y="92964"/>
                                  <a:pt x="26487" y="90208"/>
                                </a:cubicBezTo>
                                <a:cubicBezTo>
                                  <a:pt x="23452" y="87452"/>
                                  <a:pt x="18219" y="86068"/>
                                  <a:pt x="10726" y="86068"/>
                                </a:cubicBezTo>
                                <a:lnTo>
                                  <a:pt x="0" y="86068"/>
                                </a:lnTo>
                                <a:lnTo>
                                  <a:pt x="0" y="61303"/>
                                </a:lnTo>
                                <a:lnTo>
                                  <a:pt x="13419" y="61303"/>
                                </a:lnTo>
                                <a:cubicBezTo>
                                  <a:pt x="20073" y="61303"/>
                                  <a:pt x="25357" y="59995"/>
                                  <a:pt x="29345" y="57417"/>
                                </a:cubicBezTo>
                                <a:cubicBezTo>
                                  <a:pt x="33345" y="54826"/>
                                  <a:pt x="36050" y="50927"/>
                                  <a:pt x="37473" y="45758"/>
                                </a:cubicBezTo>
                                <a:cubicBezTo>
                                  <a:pt x="38870" y="40653"/>
                                  <a:pt x="38285" y="36754"/>
                                  <a:pt x="35682" y="34138"/>
                                </a:cubicBezTo>
                                <a:cubicBezTo>
                                  <a:pt x="33078" y="31521"/>
                                  <a:pt x="28506" y="30201"/>
                                  <a:pt x="21928" y="30201"/>
                                </a:cubicBezTo>
                                <a:lnTo>
                                  <a:pt x="0" y="30201"/>
                                </a:lnTo>
                                <a:lnTo>
                                  <a:pt x="0" y="0"/>
                                </a:lnTo>
                                <a:close/>
                              </a:path>
                            </a:pathLst>
                          </a:custGeom>
                          <a:solidFill>
                            <a:srgbClr val="FFFFFF"/>
                          </a:solidFill>
                          <a:ln w="0" cap="flat">
                            <a:noFill/>
                            <a:miter lim="127000"/>
                          </a:ln>
                          <a:effectLst/>
                        </wps:spPr>
                        <wps:bodyPr/>
                      </wps:wsp>
                      <wps:wsp>
                        <wps:cNvPr id="28" name="Shape 28"/>
                        <wps:cNvSpPr/>
                        <wps:spPr>
                          <a:xfrm>
                            <a:off x="1531478" y="309732"/>
                            <a:ext cx="163170" cy="106375"/>
                          </a:xfrm>
                          <a:custGeom>
                            <a:avLst/>
                            <a:gdLst/>
                            <a:ahLst/>
                            <a:cxnLst/>
                            <a:rect l="0" t="0" r="0" b="0"/>
                            <a:pathLst>
                              <a:path w="163170" h="106375">
                                <a:moveTo>
                                  <a:pt x="122568" y="0"/>
                                </a:moveTo>
                                <a:cubicBezTo>
                                  <a:pt x="138671" y="0"/>
                                  <a:pt x="149834" y="4000"/>
                                  <a:pt x="155994" y="12027"/>
                                </a:cubicBezTo>
                                <a:cubicBezTo>
                                  <a:pt x="162204" y="20028"/>
                                  <a:pt x="163170" y="31750"/>
                                  <a:pt x="158966" y="47168"/>
                                </a:cubicBezTo>
                                <a:lnTo>
                                  <a:pt x="142761" y="106375"/>
                                </a:lnTo>
                                <a:lnTo>
                                  <a:pt x="93243" y="106375"/>
                                </a:lnTo>
                                <a:lnTo>
                                  <a:pt x="109029" y="48692"/>
                                </a:lnTo>
                                <a:cubicBezTo>
                                  <a:pt x="111201" y="40754"/>
                                  <a:pt x="111214" y="34963"/>
                                  <a:pt x="109029" y="31306"/>
                                </a:cubicBezTo>
                                <a:cubicBezTo>
                                  <a:pt x="106845" y="27686"/>
                                  <a:pt x="102337" y="25857"/>
                                  <a:pt x="95517" y="25857"/>
                                </a:cubicBezTo>
                                <a:cubicBezTo>
                                  <a:pt x="87478" y="25857"/>
                                  <a:pt x="80823" y="28270"/>
                                  <a:pt x="75527" y="33134"/>
                                </a:cubicBezTo>
                                <a:cubicBezTo>
                                  <a:pt x="70231" y="37998"/>
                                  <a:pt x="66230" y="45275"/>
                                  <a:pt x="63551" y="55067"/>
                                </a:cubicBezTo>
                                <a:lnTo>
                                  <a:pt x="49517" y="106375"/>
                                </a:lnTo>
                                <a:lnTo>
                                  <a:pt x="0" y="106375"/>
                                </a:lnTo>
                                <a:lnTo>
                                  <a:pt x="23660" y="19901"/>
                                </a:lnTo>
                                <a:cubicBezTo>
                                  <a:pt x="24625" y="16383"/>
                                  <a:pt x="25324" y="13170"/>
                                  <a:pt x="25781" y="10211"/>
                                </a:cubicBezTo>
                                <a:cubicBezTo>
                                  <a:pt x="26264" y="7239"/>
                                  <a:pt x="26505" y="4686"/>
                                  <a:pt x="26518" y="2515"/>
                                </a:cubicBezTo>
                                <a:lnTo>
                                  <a:pt x="76149" y="2515"/>
                                </a:lnTo>
                                <a:cubicBezTo>
                                  <a:pt x="76352" y="4140"/>
                                  <a:pt x="76187" y="6274"/>
                                  <a:pt x="75755" y="8928"/>
                                </a:cubicBezTo>
                                <a:cubicBezTo>
                                  <a:pt x="75311" y="11582"/>
                                  <a:pt x="74511" y="15037"/>
                                  <a:pt x="73342" y="19279"/>
                                </a:cubicBezTo>
                                <a:cubicBezTo>
                                  <a:pt x="81343" y="12751"/>
                                  <a:pt x="89357" y="7899"/>
                                  <a:pt x="97396" y="4763"/>
                                </a:cubicBezTo>
                                <a:cubicBezTo>
                                  <a:pt x="105486" y="1588"/>
                                  <a:pt x="113843" y="0"/>
                                  <a:pt x="122568" y="0"/>
                                </a:cubicBezTo>
                                <a:close/>
                              </a:path>
                            </a:pathLst>
                          </a:custGeom>
                          <a:solidFill>
                            <a:srgbClr val="FFFFFF"/>
                          </a:solidFill>
                          <a:ln w="0" cap="flat">
                            <a:noFill/>
                            <a:miter lim="127000"/>
                          </a:ln>
                          <a:effectLst/>
                        </wps:spPr>
                        <wps:bodyPr/>
                      </wps:wsp>
                      <wps:wsp>
                        <wps:cNvPr id="29" name="Shape 29"/>
                        <wps:cNvSpPr/>
                        <wps:spPr>
                          <a:xfrm>
                            <a:off x="1454739" y="309732"/>
                            <a:ext cx="80016" cy="106375"/>
                          </a:xfrm>
                          <a:custGeom>
                            <a:avLst/>
                            <a:gdLst/>
                            <a:ahLst/>
                            <a:cxnLst/>
                            <a:rect l="0" t="0" r="0" b="0"/>
                            <a:pathLst>
                              <a:path w="80016" h="106375">
                                <a:moveTo>
                                  <a:pt x="22472" y="0"/>
                                </a:moveTo>
                                <a:cubicBezTo>
                                  <a:pt x="44303" y="0"/>
                                  <a:pt x="59658" y="3277"/>
                                  <a:pt x="68535" y="9855"/>
                                </a:cubicBezTo>
                                <a:cubicBezTo>
                                  <a:pt x="77425" y="16408"/>
                                  <a:pt x="80016" y="26416"/>
                                  <a:pt x="76346" y="39827"/>
                                </a:cubicBezTo>
                                <a:lnTo>
                                  <a:pt x="61880" y="92723"/>
                                </a:lnTo>
                                <a:cubicBezTo>
                                  <a:pt x="60966" y="96025"/>
                                  <a:pt x="60382" y="98679"/>
                                  <a:pt x="60153" y="100724"/>
                                </a:cubicBezTo>
                                <a:cubicBezTo>
                                  <a:pt x="59924" y="102718"/>
                                  <a:pt x="59937" y="104610"/>
                                  <a:pt x="60255" y="106375"/>
                                </a:cubicBezTo>
                                <a:lnTo>
                                  <a:pt x="14204" y="106375"/>
                                </a:lnTo>
                                <a:cubicBezTo>
                                  <a:pt x="13951" y="103886"/>
                                  <a:pt x="13988" y="101371"/>
                                  <a:pt x="14255" y="98857"/>
                                </a:cubicBezTo>
                                <a:cubicBezTo>
                                  <a:pt x="14522" y="96304"/>
                                  <a:pt x="15017" y="93713"/>
                                  <a:pt x="15766" y="90995"/>
                                </a:cubicBezTo>
                                <a:lnTo>
                                  <a:pt x="0" y="100535"/>
                                </a:lnTo>
                                <a:lnTo>
                                  <a:pt x="0" y="83318"/>
                                </a:lnTo>
                                <a:lnTo>
                                  <a:pt x="11360" y="80175"/>
                                </a:lnTo>
                                <a:cubicBezTo>
                                  <a:pt x="16630" y="76340"/>
                                  <a:pt x="20301" y="70612"/>
                                  <a:pt x="22396" y="62967"/>
                                </a:cubicBezTo>
                                <a:lnTo>
                                  <a:pt x="22840" y="61341"/>
                                </a:lnTo>
                                <a:cubicBezTo>
                                  <a:pt x="14820" y="61341"/>
                                  <a:pt x="8010" y="61592"/>
                                  <a:pt x="2406" y="62097"/>
                                </a:cubicBezTo>
                                <a:lnTo>
                                  <a:pt x="0" y="62512"/>
                                </a:lnTo>
                                <a:lnTo>
                                  <a:pt x="0" y="42563"/>
                                </a:lnTo>
                                <a:lnTo>
                                  <a:pt x="28644" y="40932"/>
                                </a:lnTo>
                                <a:cubicBezTo>
                                  <a:pt x="28695" y="40716"/>
                                  <a:pt x="28835" y="40348"/>
                                  <a:pt x="29063" y="39751"/>
                                </a:cubicBezTo>
                                <a:cubicBezTo>
                                  <a:pt x="29292" y="39205"/>
                                  <a:pt x="29445" y="38760"/>
                                  <a:pt x="29508" y="38519"/>
                                </a:cubicBezTo>
                                <a:cubicBezTo>
                                  <a:pt x="30981" y="33172"/>
                                  <a:pt x="30384" y="29210"/>
                                  <a:pt x="27819" y="26543"/>
                                </a:cubicBezTo>
                                <a:cubicBezTo>
                                  <a:pt x="25215" y="23927"/>
                                  <a:pt x="20605" y="22619"/>
                                  <a:pt x="13963" y="22619"/>
                                </a:cubicBezTo>
                                <a:lnTo>
                                  <a:pt x="0" y="25351"/>
                                </a:lnTo>
                                <a:lnTo>
                                  <a:pt x="0" y="1565"/>
                                </a:lnTo>
                                <a:lnTo>
                                  <a:pt x="22472" y="0"/>
                                </a:lnTo>
                                <a:close/>
                              </a:path>
                            </a:pathLst>
                          </a:custGeom>
                          <a:solidFill>
                            <a:srgbClr val="FFFFFF"/>
                          </a:solidFill>
                          <a:ln w="0" cap="flat">
                            <a:noFill/>
                            <a:miter lim="127000"/>
                          </a:ln>
                          <a:effectLst/>
                        </wps:spPr>
                        <wps:bodyPr/>
                      </wps:wsp>
                      <wps:wsp>
                        <wps:cNvPr id="30" name="Shape 30"/>
                        <wps:cNvSpPr/>
                        <wps:spPr>
                          <a:xfrm>
                            <a:off x="1691764" y="267111"/>
                            <a:ext cx="173495" cy="148996"/>
                          </a:xfrm>
                          <a:custGeom>
                            <a:avLst/>
                            <a:gdLst/>
                            <a:ahLst/>
                            <a:cxnLst/>
                            <a:rect l="0" t="0" r="0" b="0"/>
                            <a:pathLst>
                              <a:path w="173495" h="148996">
                                <a:moveTo>
                                  <a:pt x="40767" y="0"/>
                                </a:moveTo>
                                <a:lnTo>
                                  <a:pt x="89637" y="0"/>
                                </a:lnTo>
                                <a:lnTo>
                                  <a:pt x="65735" y="87376"/>
                                </a:lnTo>
                                <a:lnTo>
                                  <a:pt x="114986" y="45136"/>
                                </a:lnTo>
                                <a:lnTo>
                                  <a:pt x="173495" y="45136"/>
                                </a:lnTo>
                                <a:lnTo>
                                  <a:pt x="118682" y="91313"/>
                                </a:lnTo>
                                <a:lnTo>
                                  <a:pt x="156274" y="148996"/>
                                </a:lnTo>
                                <a:lnTo>
                                  <a:pt x="94501" y="148996"/>
                                </a:lnTo>
                                <a:lnTo>
                                  <a:pt x="63195" y="96647"/>
                                </a:lnTo>
                                <a:lnTo>
                                  <a:pt x="48882" y="148996"/>
                                </a:lnTo>
                                <a:lnTo>
                                  <a:pt x="0" y="148996"/>
                                </a:lnTo>
                                <a:lnTo>
                                  <a:pt x="40767" y="0"/>
                                </a:lnTo>
                                <a:close/>
                              </a:path>
                            </a:pathLst>
                          </a:custGeom>
                          <a:solidFill>
                            <a:srgbClr val="FFFFFF"/>
                          </a:solidFill>
                          <a:ln w="0" cap="flat">
                            <a:noFill/>
                            <a:miter lim="127000"/>
                          </a:ln>
                          <a:effectLst/>
                        </wps:spPr>
                        <wps:bodyPr/>
                      </wps:wsp>
                      <wps:wsp>
                        <wps:cNvPr id="31" name="Rectangle 31"/>
                        <wps:cNvSpPr/>
                        <wps:spPr>
                          <a:xfrm>
                            <a:off x="501505" y="410130"/>
                            <a:ext cx="457052" cy="265967"/>
                          </a:xfrm>
                          <a:prstGeom prst="rect">
                            <a:avLst/>
                          </a:prstGeom>
                          <a:ln>
                            <a:noFill/>
                          </a:ln>
                        </wps:spPr>
                        <wps:txbx>
                          <w:txbxContent>
                            <w:p w:rsidR="00D03091" w:rsidRDefault="00D03091" w:rsidP="001601DD">
                              <w:r>
                                <w:rPr>
                                  <w:i/>
                                  <w:color w:val="FFFFFF"/>
                                  <w:sz w:val="25"/>
                                </w:rPr>
                                <w:t xml:space="preserve">IBU </w:t>
                              </w:r>
                            </w:p>
                          </w:txbxContent>
                        </wps:txbx>
                        <wps:bodyPr horzOverflow="overflow" vert="horz" lIns="0" tIns="0" rIns="0" bIns="0" rtlCol="0">
                          <a:noAutofit/>
                        </wps:bodyPr>
                      </wps:wsp>
                      <wps:wsp>
                        <wps:cNvPr id="32" name="Rectangle 32"/>
                        <wps:cNvSpPr/>
                        <wps:spPr>
                          <a:xfrm>
                            <a:off x="812542" y="410130"/>
                            <a:ext cx="564922" cy="265967"/>
                          </a:xfrm>
                          <a:prstGeom prst="rect">
                            <a:avLst/>
                          </a:prstGeom>
                          <a:ln>
                            <a:noFill/>
                          </a:ln>
                        </wps:spPr>
                        <wps:txbx>
                          <w:txbxContent>
                            <w:p w:rsidR="00D03091" w:rsidRDefault="00D03091" w:rsidP="001601DD">
                              <w:r>
                                <w:rPr>
                                  <w:i/>
                                  <w:color w:val="FFFFFF"/>
                                  <w:sz w:val="25"/>
                                </w:rPr>
                                <w:t xml:space="preserve">GIFT </w:t>
                              </w:r>
                            </w:p>
                          </w:txbxContent>
                        </wps:txbx>
                        <wps:bodyPr horzOverflow="overflow" vert="horz" lIns="0" tIns="0" rIns="0" bIns="0" rtlCol="0">
                          <a:noAutofit/>
                        </wps:bodyPr>
                      </wps:wsp>
                      <wps:wsp>
                        <wps:cNvPr id="33" name="Rectangle 33"/>
                        <wps:cNvSpPr/>
                        <wps:spPr>
                          <a:xfrm>
                            <a:off x="1204686" y="410130"/>
                            <a:ext cx="432045" cy="265967"/>
                          </a:xfrm>
                          <a:prstGeom prst="rect">
                            <a:avLst/>
                          </a:prstGeom>
                          <a:ln>
                            <a:noFill/>
                          </a:ln>
                        </wps:spPr>
                        <wps:txbx>
                          <w:txbxContent>
                            <w:p w:rsidR="00D03091" w:rsidRDefault="00D03091" w:rsidP="001601DD">
                              <w:r>
                                <w:rPr>
                                  <w:i/>
                                  <w:color w:val="FFFFFF"/>
                                  <w:sz w:val="25"/>
                                </w:rPr>
                                <w:t>City</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6471" o:spid="_x0000_s1026" style="position:absolute;left:0;text-align:left;margin-left:0;margin-top:0;width:613pt;height:58.2pt;z-index:251673600;mso-position-horizontal-relative:page;mso-position-vertical-relative:page;mso-width-relative:margin;mso-height-relative:margin" coordorigin="" coordsize="75438,75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BNuo3VDuo3UcoE26jdUO6jdRygTbqN1Q7qN1HKBNuo3VDuo3UcoE26j&#10;dUO6jdRygTbqN1Q7qN1HKAzdRuqHfRvro5S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81" o:spid="_x0000_s1027" type="#_x0000_t75" style="position:absolute;width:75438;height: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">
                  <v:imagedata r:id="rId8" o:title=""/>
                </v:shape>
                <v:shape id="Picture 13" o:spid="_x0000_s1028" type="#_x0000_t75" style="position:absolute;left:1840;top:1912;width:4258;height: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">
                  <v:imagedata r:id="rId9" o:title=""/>
                </v:shape>
                <v:rect id="Rectangle 14" o:spid="_x0000_s1029" style="position:absolute;left:11096;top:5396;width:19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03091" w:rsidRDefault="00D03091" w:rsidP="001601DD">
                        <w:r>
                          <w:rPr>
                            <w:i/>
                            <w:color w:val="FFFFFF"/>
                            <w:sz w:val="5"/>
                          </w:rPr>
                          <w:t xml:space="preserve"> </w:t>
                        </w:r>
                      </w:p>
                    </w:txbxContent>
                  </v:textbox>
                </v:rect>
                <v:shape id="Shape 15" o:spid="_x0000_s1030" style="position:absolute;left:2320;top:2668;width:3212;height:3256;visibility:visible;mso-wrap-style:square;v-text-anchor:top" coordsize="321183,3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" path="m231558,257v23439,154,43192,8764,55856,26552c321183,74218,291783,168973,221755,238365,151727,307771,67551,325602,33769,278180,,230758,29401,136016,99428,66611,143196,23232,192495,,231558,257xe" fillcolor="#f58533" stroked="f" strokeweight="0">
                  <v:stroke miterlimit="83231f" joinstyle="miter"/>
                  <v:path arrowok="t" textboxrect="0,0,321183,325602"/>
                </v:shape>
                <v:shape id="Shape 16" o:spid="_x0000_s1031" style="position:absolute;left:2679;top:2668;width:2670;height:2755;visibility:visible;mso-wrap-style:square;v-text-anchor:top" coordsize="266967,27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" path="m192046,708c216945,,238017,8474,251435,26838v11773,17425,15532,40501,12712,66396c254724,128553,232131,166691,198704,199177,136538,260391,61201,275454,30124,234026,,192586,25425,109718,86627,49444v7544,-7531,15545,-14122,23076,-19774c138424,11306,167148,1416,192046,708xe" fillcolor="#ae353c" stroked="f" strokeweight="0">
                  <v:stroke miterlimit="83231f" joinstyle="miter"/>
                  <v:path arrowok="t" textboxrect="0,0,266967,275454"/>
                </v:shape>
                <v:shape id="Shape 17" o:spid="_x0000_s1032" style="position:absolute;left:3128;top:3585;width:1262;height:2175;visibility:visible;mso-wrap-style:square;v-text-anchor:top" coordsize="126149,2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" path="m89383,4953c106566,,126149,6744,119545,25578,114833,39319,54648,197256,99428,180861,66739,205422,32944,217576,,212496v13818,712,24994,-14630,34150,-35242c43447,156121,49047,136525,53492,118212,59982,89192,60503,68453,57188,63995,51587,56617,38862,58522,24486,66802,17615,70612,8458,68072,19266,54966,30213,41732,73736,9919,89383,4953xe" stroked="f" strokeweight="0">
                  <v:stroke miterlimit="83231f" joinstyle="miter"/>
                  <v:path arrowok="t" textboxrect="0,0,126149,217576"/>
                </v:shape>
                <v:shape id="Shape 18" o:spid="_x0000_s1033" style="position:absolute;left:4023;top:2895;width:673;height:636;visibility:visible;mso-wrap-style:square;v-text-anchor:top" coordsize="67310,6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" path="m41404,1861c48705,,55226,892,59169,4836v8141,8140,3175,25958,-10693,39954c34481,58658,16281,63624,8395,55610,,47584,4966,29524,18961,15402,26022,8334,34103,3721,41404,1861xe" stroked="f" strokeweight="0">
                  <v:stroke miterlimit="83231f" joinstyle="miter"/>
                  <v:path arrowok="t" textboxrect="0,0,67310,63624"/>
                </v:shape>
                <v:shape id="Shape 19" o:spid="_x0000_s1034" style="position:absolute;left:12095;top:2671;width:879;height:1490;visibility:visible;mso-wrap-style:square;v-text-anchor:top" coordsize="87915,1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" path="m40767,l87915,r,30201l82626,30201,74117,61303r13798,l87915,86068r-20567,l58395,118796r29520,l87915,148996,,148996,40767,xe" stroked="f" strokeweight="0">
                  <v:stroke miterlimit="83231f" joinstyle="miter"/>
                  <v:path arrowok="t" textboxrect="0,0,87915,148996"/>
                </v:shape>
                <v:shape id="Shape 20" o:spid="_x0000_s1035" style="position:absolute;left:10857;top:2671;width:936;height:1490;visibility:visible;mso-wrap-style:square;v-text-anchor:top" coordsize="93535,1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" path="m40767,l93535,,52768,148996,,148996,40767,xe" stroked="f" strokeweight="0">
                  <v:stroke miterlimit="83231f" joinstyle="miter"/>
                  <v:path arrowok="t" textboxrect="0,0,93535,148996"/>
                </v:shape>
                <v:shape id="Shape 21" o:spid="_x0000_s1036" style="position:absolute;left:8191;top:2671;width:935;height:1490;visibility:visible;mso-wrap-style:square;v-text-anchor:top" coordsize="93523,1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" path="m40767,l93523,,52756,148996,,148996,40767,xe" stroked="f" strokeweight="0">
                  <v:stroke miterlimit="83231f" joinstyle="miter"/>
                  <v:path arrowok="t" textboxrect="0,0,93523,148996"/>
                </v:shape>
                <v:shape id="Shape 22" o:spid="_x0000_s1037" style="position:absolute;left:5525;top:2671;width:936;height:1490;visibility:visible;mso-wrap-style:square;v-text-anchor:top" coordsize="93536,1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" path="m40767,l93536,,52768,148996,,148996,40767,xe" stroked="f" strokeweight="0">
                  <v:stroke miterlimit="83231f" joinstyle="miter"/>
                  <v:path arrowok="t" textboxrect="0,0,93536,148996"/>
                </v:shape>
                <v:shape id="Shape 23" o:spid="_x0000_s1038" style="position:absolute;left:9015;top:2628;width:1968;height:1537;visibility:visible;mso-wrap-style:square;v-text-anchor:top" coordsize="196875,1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" path="m123787,v26581,,45707,4369,57379,13170c192799,21958,196875,35027,193319,52337r-54419,c139484,45136,137820,39713,133896,36068v-3950,-3619,-10096,-5448,-18491,-5448c102019,30620,90589,34722,81102,42888,71653,51067,64859,62687,60731,77788v-3987,14554,-3467,25717,1512,33515c67208,119126,76289,123025,89510,123025v9677,,18021,-2235,25031,-6718c121514,111849,126886,105270,130658,96583r54622,c177978,116091,165570,130505,148082,139814v-17501,9284,-41135,13932,-70879,13932c48514,153746,27965,147269,15481,134264,3035,121272,,103099,6375,79781,13360,54267,27000,34582,47320,20752,67653,6921,93154,,123787,xe" stroked="f" strokeweight="0">
                  <v:stroke miterlimit="83231f" joinstyle="miter"/>
                  <v:path arrowok="t" textboxrect="0,0,196875,153746"/>
                </v:shape>
                <v:shape id="Shape 24" o:spid="_x0000_s1039" style="position:absolute;left:6349;top:2628;width:1968;height:1537;visibility:visible;mso-wrap-style:square;v-text-anchor:top" coordsize="196863,1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" path="m123774,v26581,,45720,4369,57379,13170c192786,21958,196863,35027,193307,52337r-54407,c139471,45136,137808,39713,133883,36068v-3937,-3619,-10083,-5448,-18478,-5448c102006,30620,90589,34722,81102,42888,71653,51067,64859,62687,60731,77788v-3975,14554,-3467,25717,1512,33515c67208,119126,76289,123025,89510,123025v9677,,18008,-2235,25031,-6718c121501,111849,126873,105270,130645,96583r54635,c177965,116091,165557,130505,148082,139814v-17513,9284,-41148,13932,-70866,13932c48527,153746,27965,147269,15481,134264,3035,121272,,103099,6388,79781,13360,54267,27000,34582,47333,20752,67653,6921,93167,,123774,xe" stroked="f" strokeweight="0">
                  <v:stroke miterlimit="83231f" joinstyle="miter"/>
                  <v:path arrowok="t" textboxrect="0,0,196863,153746"/>
                </v:shape>
                <v:shape id="Shape 25" o:spid="_x0000_s1040" style="position:absolute;left:13778;top:3522;width:769;height:662;visibility:visible;mso-wrap-style:square;v-text-anchor:top" coordsize="76918,6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" path="m76918,r,19949l66129,21813c59766,23807,55855,27363,54483,32392v-940,3416,-241,6109,2057,8039c58839,42323,62573,43301,67716,43301r9202,-2546l76918,57972r-6293,3808c62306,64675,52756,66123,41999,66123v-15291,,-26327,-2616,-33109,-7861c2083,52979,,45575,2654,35910,6236,22816,15938,13329,31712,7500,39618,4585,49717,2369,62022,848l76918,xe" stroked="f" strokeweight="0">
                  <v:stroke miterlimit="83231f" joinstyle="miter"/>
                  <v:path arrowok="t" textboxrect="0,0,76918,66123"/>
                </v:shape>
                <v:shape id="Shape 26" o:spid="_x0000_s1041" style="position:absolute;left:14001;top:3112;width:546;height:326;visibility:visible;mso-wrap-style:square;v-text-anchor:top" coordsize="54604,3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" path="m54604,r,23786l53962,23911v-3746,1931,-6439,4826,-8128,8662l,32573c3365,21054,11354,12507,24003,6881,30309,4068,37887,1956,46735,548l54604,xe" stroked="f" strokeweight="0">
                  <v:stroke miterlimit="83231f" joinstyle="miter"/>
                  <v:path arrowok="t" textboxrect="0,0,54604,32573"/>
                </v:shape>
                <v:shape id="Shape 27" o:spid="_x0000_s1042" style="position:absolute;left:12974;top:2671;width:961;height:1490;visibility:visible;mso-wrap-style:square;v-text-anchor:top" coordsize="96096,1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" path="m,l48522,c59888,,68092,445,73045,1384v5004,889,9208,2375,12599,4483c90228,8687,93251,12649,94673,17793v1423,5105,1207,11138,-698,18072c91676,44272,87295,51168,80779,56553,74303,61963,65197,66243,53513,69380v12230,2959,20472,7582,24650,13856c82342,89484,82951,97993,80018,108687v-3607,13208,-10414,23203,-20409,30073c49601,145580,36660,148996,20759,148996l,148996,,118796r1773,c9202,118796,15184,117412,19731,114656v4572,-2756,7582,-6833,9067,-12243c30272,97028,29484,92964,26487,90208,23452,87452,18219,86068,10726,86068l,86068,,61303r13419,c20073,61303,25357,59995,29345,57417v4000,-2591,6705,-6490,8128,-11659c38870,40653,38285,36754,35682,34138,33078,31521,28506,30201,21928,30201l,30201,,xe" stroked="f" strokeweight="0">
                  <v:stroke miterlimit="83231f" joinstyle="miter"/>
                  <v:path arrowok="t" textboxrect="0,0,96096,148996"/>
                </v:shape>
                <v:shape id="Shape 28" o:spid="_x0000_s1043" style="position:absolute;left:15314;top:3097;width:1632;height:1064;visibility:visible;mso-wrap-style:square;v-text-anchor:top" coordsize="163170,1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" path="m122568,v16103,,27266,4000,33426,12027c162204,20028,163170,31750,158966,47168r-16205,59207l93243,106375,109029,48692v2172,-7938,2185,-13729,,-17386c106845,27686,102337,25857,95517,25857v-8039,,-14694,2413,-19990,7277c70231,37998,66230,45275,63551,55067l49517,106375,,106375,23660,19901v965,-3518,1664,-6731,2121,-9690c26264,7239,26505,4686,26518,2515r49631,c76352,4140,76187,6274,75755,8928v-444,2654,-1244,6109,-2413,10351c81343,12751,89357,7899,97396,4763,105486,1588,113843,,122568,xe" stroked="f" strokeweight="0">
                  <v:stroke miterlimit="83231f" joinstyle="miter"/>
                  <v:path arrowok="t" textboxrect="0,0,163170,106375"/>
                </v:shape>
                <v:shape id="Shape 29" o:spid="_x0000_s1044" style="position:absolute;left:14547;top:3097;width:800;height:1064;visibility:visible;mso-wrap-style:square;v-text-anchor:top" coordsize="80016,1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" path="m22472,c44303,,59658,3277,68535,9855v8890,6553,11481,16561,7811,29972l61880,92723v-914,3302,-1498,5956,-1727,8001c59924,102718,59937,104610,60255,106375r-46051,c13951,103886,13988,101371,14255,98857v267,-2553,762,-5144,1511,-7862l,100535,,83318,11360,80175v5270,-3835,8941,-9563,11036,-17208l22840,61341v-8020,,-14830,251,-20434,756l,62512,,42563,28644,40932v51,-216,191,-584,419,-1181c29292,39205,29445,38760,29508,38519v1473,-5347,876,-9309,-1689,-11976c25215,23927,20605,22619,13963,22619l,25351,,1565,22472,xe" stroked="f" strokeweight="0">
                  <v:stroke miterlimit="83231f" joinstyle="miter"/>
                  <v:path arrowok="t" textboxrect="0,0,80016,106375"/>
                </v:shape>
                <v:shape id="Shape 30" o:spid="_x0000_s1045" style="position:absolute;left:16917;top:2671;width:1735;height:1490;visibility:visible;mso-wrap-style:square;v-text-anchor:top" coordsize="173495,1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" path="m40767,l89637,,65735,87376,114986,45136r58509,l118682,91313r37592,57683l94501,148996,63195,96647,48882,148996,,148996,40767,xe" stroked="f" strokeweight="0">
                  <v:stroke miterlimit="83231f" joinstyle="miter"/>
                  <v:path arrowok="t" textboxrect="0,0,173495,148996"/>
                </v:shape>
                <v:rect id="Rectangle 31" o:spid="_x0000_s1046" style="position:absolute;left:5015;top:4101;width:457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D03091" w:rsidRDefault="00D03091" w:rsidP="001601DD">
                        <w:r>
                          <w:rPr>
                            <w:i/>
                            <w:color w:val="FFFFFF"/>
                            <w:sz w:val="25"/>
                          </w:rPr>
                          <w:t xml:space="preserve">IBU </w:t>
                        </w:r>
                      </w:p>
                    </w:txbxContent>
                  </v:textbox>
                </v:rect>
                <v:rect id="Rectangle 32" o:spid="_x0000_s1047" style="position:absolute;left:8125;top:4101;width:5649;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D03091" w:rsidRDefault="00D03091" w:rsidP="001601DD">
                        <w:r>
                          <w:rPr>
                            <w:i/>
                            <w:color w:val="FFFFFF"/>
                            <w:sz w:val="25"/>
                          </w:rPr>
                          <w:t xml:space="preserve">GIFT </w:t>
                        </w:r>
                      </w:p>
                    </w:txbxContent>
                  </v:textbox>
                </v:rect>
                <v:rect id="Rectangle 33" o:spid="_x0000_s1048" style="position:absolute;left:12046;top:4101;width:432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D03091" w:rsidRDefault="00D03091" w:rsidP="001601DD">
                        <w:r>
                          <w:rPr>
                            <w:i/>
                            <w:color w:val="FFFFFF"/>
                            <w:sz w:val="25"/>
                          </w:rPr>
                          <w:t>City</w:t>
                        </w:r>
                      </w:p>
                    </w:txbxContent>
                  </v:textbox>
                </v:rect>
                <w10:wrap type="topAndBottom" anchorx="page" anchory="page"/>
              </v:group>
            </w:pict>
          </mc:Fallback>
        </mc:AlternateContent>
      </w:r>
      <w:r w:rsidR="00416467" w:rsidRPr="001601DD">
        <w:rPr>
          <w:rFonts w:asciiTheme="minorHAnsi" w:hAnsiTheme="minorHAnsi"/>
          <w:sz w:val="28"/>
          <w:szCs w:val="28"/>
        </w:rPr>
        <w:t>Renewal / Closure/ Premature withdrawal of Fixed Deposit</w:t>
      </w:r>
    </w:p>
    <w:p w:rsidR="0010612A" w:rsidRPr="001601DD" w:rsidRDefault="0010612A" w:rsidP="00416467">
      <w:pPr>
        <w:pStyle w:val="Default"/>
        <w:rPr>
          <w:rFonts w:asciiTheme="minorHAnsi" w:hAnsiTheme="minorHAnsi"/>
          <w:sz w:val="22"/>
          <w:szCs w:val="22"/>
        </w:rPr>
      </w:pPr>
    </w:p>
    <w:p w:rsidR="00416467" w:rsidRPr="001601DD" w:rsidRDefault="006F7D4E" w:rsidP="00416467">
      <w:pPr>
        <w:pStyle w:val="Default"/>
        <w:rPr>
          <w:rFonts w:asciiTheme="minorHAnsi" w:hAnsiTheme="minorHAnsi"/>
          <w:sz w:val="22"/>
          <w:szCs w:val="22"/>
        </w:rPr>
      </w:pPr>
      <w:r w:rsidRPr="001601DD">
        <w:rPr>
          <w:rFonts w:asciiTheme="minorHAnsi" w:hAnsiTheme="minorHAnsi"/>
          <w:sz w:val="22"/>
          <w:szCs w:val="22"/>
        </w:rPr>
        <w:t xml:space="preserve">DATE: </w:t>
      </w:r>
      <w:r w:rsidRPr="001601DD">
        <w:rPr>
          <w:rFonts w:asciiTheme="minorHAnsi" w:hAnsiTheme="minorHAnsi"/>
          <w:color w:val="BFBFBF" w:themeColor="background1" w:themeShade="BF"/>
          <w:sz w:val="22"/>
          <w:szCs w:val="22"/>
          <w:u w:val="single"/>
        </w:rPr>
        <w:t>DD/MM/YYYY</w:t>
      </w:r>
    </w:p>
    <w:p w:rsidR="0010612A" w:rsidRPr="001601DD" w:rsidRDefault="0010612A" w:rsidP="00416467">
      <w:pPr>
        <w:pStyle w:val="Default"/>
        <w:rPr>
          <w:rFonts w:asciiTheme="minorHAnsi" w:hAnsiTheme="minorHAnsi"/>
          <w:sz w:val="22"/>
          <w:szCs w:val="22"/>
        </w:rPr>
      </w:pPr>
    </w:p>
    <w:p w:rsidR="00506F03" w:rsidRDefault="00506F03" w:rsidP="00506F03">
      <w:pPr>
        <w:pStyle w:val="Default"/>
        <w:rPr>
          <w:rFonts w:asciiTheme="minorHAnsi" w:hAnsiTheme="minorHAnsi"/>
          <w:color w:val="000000" w:themeColor="text1"/>
          <w:sz w:val="22"/>
          <w:szCs w:val="22"/>
          <w:u w:val="single"/>
        </w:rPr>
      </w:pPr>
      <w:proofErr w:type="spellStart"/>
      <w:r w:rsidRPr="007B0154">
        <w:rPr>
          <w:rFonts w:asciiTheme="minorHAnsi" w:hAnsiTheme="minorHAnsi"/>
          <w:color w:val="000000" w:themeColor="text1"/>
          <w:sz w:val="22"/>
          <w:szCs w:val="22"/>
        </w:rPr>
        <w:t>Custid</w:t>
      </w:r>
      <w:proofErr w:type="spellEnd"/>
      <w:r w:rsidRPr="007B0154">
        <w:rPr>
          <w:rFonts w:asciiTheme="minorHAnsi" w:hAnsiTheme="minorHAnsi"/>
          <w:color w:val="000000" w:themeColor="text1"/>
          <w:sz w:val="22"/>
          <w:szCs w:val="22"/>
        </w:rPr>
        <w:t xml:space="preserve"> (Main applicant): </w:t>
      </w:r>
      <w:r>
        <w:rPr>
          <w:rFonts w:asciiTheme="minorHAnsi" w:hAnsiTheme="minorHAnsi"/>
          <w:color w:val="000000" w:themeColor="text1"/>
          <w:sz w:val="22"/>
          <w:szCs w:val="22"/>
          <w:u w:val="single"/>
        </w:rPr>
        <w:t>__________________________</w:t>
      </w:r>
    </w:p>
    <w:p w:rsidR="00506F03" w:rsidRDefault="00506F03" w:rsidP="00506F03">
      <w:pPr>
        <w:pStyle w:val="Default"/>
        <w:rPr>
          <w:rFonts w:asciiTheme="minorHAnsi" w:hAnsiTheme="minorHAnsi"/>
          <w:color w:val="000000" w:themeColor="text1"/>
          <w:sz w:val="22"/>
          <w:szCs w:val="22"/>
          <w:u w:val="single"/>
        </w:rPr>
      </w:pPr>
      <w:r w:rsidRPr="007B0154">
        <w:rPr>
          <w:rFonts w:asciiTheme="minorHAnsi" w:hAnsiTheme="minorHAnsi"/>
          <w:color w:val="000000" w:themeColor="text1"/>
          <w:sz w:val="22"/>
          <w:szCs w:val="22"/>
        </w:rPr>
        <w:t xml:space="preserve">Primary Account Holder Name: </w:t>
      </w:r>
      <w:r>
        <w:rPr>
          <w:rFonts w:asciiTheme="minorHAnsi" w:hAnsiTheme="minorHAnsi"/>
          <w:color w:val="000000" w:themeColor="text1"/>
          <w:sz w:val="22"/>
          <w:szCs w:val="22"/>
          <w:u w:val="single"/>
        </w:rPr>
        <w:t>______________________________________</w:t>
      </w:r>
    </w:p>
    <w:p w:rsidR="00506F03" w:rsidRDefault="00836B6B" w:rsidP="00506F03">
      <w:pPr>
        <w:pStyle w:val="Default"/>
        <w:rPr>
          <w:rFonts w:asciiTheme="minorHAnsi" w:hAnsiTheme="minorHAnsi"/>
          <w:color w:val="000000" w:themeColor="text1"/>
          <w:sz w:val="22"/>
          <w:szCs w:val="22"/>
          <w:u w:val="single"/>
        </w:rPr>
      </w:pPr>
      <w:r w:rsidRPr="007B0154">
        <w:rPr>
          <w:rFonts w:asciiTheme="minorHAnsi" w:hAnsiTheme="minorHAnsi"/>
          <w:color w:val="000000" w:themeColor="text1"/>
          <w:sz w:val="22"/>
          <w:szCs w:val="22"/>
        </w:rPr>
        <w:t>Joint Holders Name (if any)</w:t>
      </w:r>
      <w:r w:rsidR="00506F03" w:rsidRPr="007B0154">
        <w:rPr>
          <w:rFonts w:asciiTheme="minorHAnsi" w:hAnsiTheme="minorHAnsi"/>
          <w:color w:val="000000" w:themeColor="text1"/>
          <w:sz w:val="22"/>
          <w:szCs w:val="22"/>
        </w:rPr>
        <w:t xml:space="preserve">: </w:t>
      </w:r>
      <w:r w:rsidR="00506F03">
        <w:rPr>
          <w:rFonts w:asciiTheme="minorHAnsi" w:hAnsiTheme="minorHAnsi"/>
          <w:color w:val="000000" w:themeColor="text1"/>
          <w:sz w:val="22"/>
          <w:szCs w:val="22"/>
          <w:u w:val="single"/>
        </w:rPr>
        <w:t>________________________________________________</w:t>
      </w:r>
    </w:p>
    <w:p w:rsidR="00506F03" w:rsidRDefault="00506F03" w:rsidP="00506F03">
      <w:pPr>
        <w:pStyle w:val="Default"/>
        <w:rPr>
          <w:rFonts w:asciiTheme="minorHAnsi" w:hAnsiTheme="minorHAnsi"/>
          <w:sz w:val="22"/>
          <w:szCs w:val="22"/>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268"/>
        <w:gridCol w:w="2977"/>
      </w:tblGrid>
      <w:tr w:rsidR="00506F03" w:rsidTr="00506F03">
        <w:trPr>
          <w:trHeight w:val="280"/>
        </w:trPr>
        <w:tc>
          <w:tcPr>
            <w:tcW w:w="3109" w:type="dxa"/>
            <w:tcBorders>
              <w:top w:val="single" w:sz="4" w:space="0" w:color="auto"/>
              <w:left w:val="single" w:sz="4" w:space="0" w:color="auto"/>
              <w:bottom w:val="single" w:sz="4" w:space="0" w:color="auto"/>
              <w:right w:val="single" w:sz="4" w:space="0" w:color="auto"/>
            </w:tcBorders>
            <w:noWrap/>
            <w:vAlign w:val="center"/>
            <w:hideMark/>
          </w:tcPr>
          <w:p w:rsidR="00506F03" w:rsidRDefault="00506F03">
            <w:pPr>
              <w:spacing w:after="0" w:line="240" w:lineRule="auto"/>
              <w:jc w:val="center"/>
              <w:rPr>
                <w:rFonts w:ascii="Mulish" w:eastAsia="Times New Roman" w:hAnsi="Mulish" w:cs="Times New Roman"/>
                <w:color w:val="000000"/>
                <w:lang w:val="en-US"/>
              </w:rPr>
            </w:pPr>
            <w:r>
              <w:rPr>
                <w:rFonts w:ascii="Mulish" w:eastAsia="Times New Roman" w:hAnsi="Mulish" w:cs="Times New Roman"/>
                <w:color w:val="000000"/>
                <w:lang w:val="en-US"/>
              </w:rPr>
              <w:t>Fixed Deposit N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506F03" w:rsidRDefault="00506F03">
            <w:pPr>
              <w:spacing w:after="0" w:line="240" w:lineRule="auto"/>
              <w:jc w:val="center"/>
              <w:rPr>
                <w:rFonts w:ascii="Mulish" w:eastAsia="Times New Roman" w:hAnsi="Mulish" w:cs="Times New Roman"/>
                <w:color w:val="000000"/>
                <w:lang w:val="en-US"/>
              </w:rPr>
            </w:pPr>
            <w:r>
              <w:rPr>
                <w:rFonts w:ascii="Mulish" w:eastAsia="Times New Roman" w:hAnsi="Mulish" w:cs="Times New Roman"/>
                <w:color w:val="000000"/>
                <w:lang w:val="en-US"/>
              </w:rPr>
              <w:t>Currency of the FD</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506F03" w:rsidRDefault="00506F03">
            <w:pPr>
              <w:spacing w:after="0" w:line="240" w:lineRule="auto"/>
              <w:jc w:val="center"/>
              <w:rPr>
                <w:rFonts w:ascii="Mulish" w:eastAsia="Times New Roman" w:hAnsi="Mulish" w:cs="Times New Roman"/>
                <w:color w:val="000000"/>
                <w:lang w:val="en-US"/>
              </w:rPr>
            </w:pPr>
            <w:r>
              <w:rPr>
                <w:rFonts w:ascii="Mulish" w:eastAsia="Times New Roman" w:hAnsi="Mulish" w:cs="Times New Roman"/>
                <w:color w:val="000000"/>
                <w:lang w:val="en-US"/>
              </w:rPr>
              <w:t>Maturity date of FD</w:t>
            </w:r>
          </w:p>
        </w:tc>
      </w:tr>
      <w:tr w:rsidR="00506F03" w:rsidTr="00506F03">
        <w:trPr>
          <w:trHeight w:val="280"/>
        </w:trPr>
        <w:tc>
          <w:tcPr>
            <w:tcW w:w="3109"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r>
      <w:tr w:rsidR="00506F03" w:rsidTr="00506F03">
        <w:trPr>
          <w:trHeight w:val="280"/>
        </w:trPr>
        <w:tc>
          <w:tcPr>
            <w:tcW w:w="3109"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r>
      <w:tr w:rsidR="00506F03" w:rsidTr="00506F03">
        <w:trPr>
          <w:trHeight w:val="280"/>
        </w:trPr>
        <w:tc>
          <w:tcPr>
            <w:tcW w:w="3109"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r>
      <w:tr w:rsidR="00506F03" w:rsidTr="00506F03">
        <w:trPr>
          <w:trHeight w:val="280"/>
        </w:trPr>
        <w:tc>
          <w:tcPr>
            <w:tcW w:w="3109"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506F03" w:rsidRDefault="00506F03">
            <w:pPr>
              <w:spacing w:after="0" w:line="240" w:lineRule="auto"/>
              <w:rPr>
                <w:rFonts w:ascii="Mulish" w:eastAsia="Times New Roman" w:hAnsi="Mulish" w:cs="Times New Roman"/>
                <w:color w:val="000000"/>
                <w:lang w:val="en-US"/>
              </w:rPr>
            </w:pPr>
            <w:r>
              <w:rPr>
                <w:rFonts w:ascii="Mulish" w:eastAsia="Times New Roman" w:hAnsi="Mulish" w:cs="Times New Roman"/>
                <w:color w:val="000000"/>
                <w:lang w:val="en-US"/>
              </w:rPr>
              <w:t> </w:t>
            </w:r>
          </w:p>
        </w:tc>
      </w:tr>
    </w:tbl>
    <w:p w:rsidR="00D344BF" w:rsidRPr="001601DD" w:rsidRDefault="00D344BF" w:rsidP="00D344BF">
      <w:pPr>
        <w:pStyle w:val="Default"/>
        <w:rPr>
          <w:rFonts w:asciiTheme="minorHAnsi" w:hAnsiTheme="minorHAnsi"/>
          <w:sz w:val="22"/>
          <w:szCs w:val="22"/>
        </w:rPr>
      </w:pPr>
    </w:p>
    <w:p w:rsidR="00D344BF" w:rsidRPr="001601DD" w:rsidRDefault="00D344BF" w:rsidP="00D344BF">
      <w:pPr>
        <w:rPr>
          <w:lang w:val="en-US"/>
        </w:rPr>
      </w:pPr>
      <w:r w:rsidRPr="001601DD">
        <w:rPr>
          <w:lang w:val="en-US"/>
        </w:rPr>
        <w:t>Transaction Details (Please tick the applicable option):</w:t>
      </w:r>
    </w:p>
    <w:p w:rsidR="00D344BF" w:rsidRPr="001601DD" w:rsidRDefault="00D344BF" w:rsidP="00132345">
      <w:pPr>
        <w:spacing w:line="240" w:lineRule="auto"/>
        <w:rPr>
          <w:lang w:val="en-US"/>
        </w:rPr>
      </w:pPr>
      <w:r w:rsidRPr="001601DD">
        <w:rPr>
          <w:noProof/>
          <w:lang w:val="en-US"/>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42241</wp:posOffset>
                </wp:positionV>
                <wp:extent cx="127221" cy="95416"/>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27221" cy="954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8784" id="Rectangle 1" o:spid="_x0000_s1026" style="position:absolute;margin-left:1.55pt;margin-top:3.35pt;width:10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" fillcolor="white [3201]" strokecolor="black [3213]" strokeweight="1pt"/>
            </w:pict>
          </mc:Fallback>
        </mc:AlternateContent>
      </w:r>
      <w:r w:rsidRPr="001601DD">
        <w:rPr>
          <w:lang w:val="en-US"/>
        </w:rPr>
        <w:t xml:space="preserve">      Please renew the maturity proceeds for a period of ______Years ______Months _____Days.</w:t>
      </w:r>
    </w:p>
    <w:p w:rsidR="006F7D4E" w:rsidRPr="001601DD" w:rsidRDefault="006F7D4E" w:rsidP="00132345">
      <w:pPr>
        <w:pStyle w:val="Default"/>
        <w:rPr>
          <w:rFonts w:asciiTheme="minorHAnsi" w:hAnsiTheme="minorHAnsi"/>
          <w:sz w:val="22"/>
          <w:szCs w:val="22"/>
        </w:rPr>
      </w:pPr>
      <w:r w:rsidRPr="001601DD">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7B5D44C7" wp14:editId="44248B11">
                <wp:simplePos x="0" y="0"/>
                <wp:positionH relativeFrom="column">
                  <wp:posOffset>20955</wp:posOffset>
                </wp:positionH>
                <wp:positionV relativeFrom="paragraph">
                  <wp:posOffset>51766</wp:posOffset>
                </wp:positionV>
                <wp:extent cx="127000" cy="952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2700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E93A" id="Rectangle 2" o:spid="_x0000_s1026" style="position:absolute;margin-left:1.65pt;margin-top:4.1pt;width:10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" fillcolor="white [3201]" strokecolor="black [3213]" strokeweight="1pt"/>
            </w:pict>
          </mc:Fallback>
        </mc:AlternateContent>
      </w:r>
      <w:r w:rsidRPr="001601DD">
        <w:rPr>
          <w:rFonts w:asciiTheme="minorHAnsi" w:hAnsiTheme="minorHAnsi"/>
        </w:rPr>
        <w:t xml:space="preserve">     </w:t>
      </w:r>
      <w:r w:rsidRPr="001601DD">
        <w:rPr>
          <w:rFonts w:asciiTheme="minorHAnsi" w:hAnsiTheme="minorHAnsi"/>
          <w:sz w:val="22"/>
          <w:szCs w:val="22"/>
        </w:rPr>
        <w:t>Please renew amount ___________ for a period of ______Years ______Months _____Days.</w:t>
      </w:r>
    </w:p>
    <w:p w:rsidR="00471FA7" w:rsidRPr="001601DD" w:rsidRDefault="006F7D4E" w:rsidP="00132345">
      <w:pPr>
        <w:pStyle w:val="Default"/>
        <w:rPr>
          <w:rFonts w:asciiTheme="minorHAnsi" w:hAnsiTheme="minorHAnsi"/>
          <w:sz w:val="22"/>
          <w:szCs w:val="22"/>
        </w:rPr>
      </w:pPr>
      <w:r w:rsidRPr="001601DD">
        <w:rPr>
          <w:rFonts w:asciiTheme="minorHAnsi" w:hAnsiTheme="minorHAnsi"/>
          <w:sz w:val="22"/>
          <w:szCs w:val="22"/>
        </w:rPr>
        <w:t xml:space="preserve">     Balance amount to be credited to Account Number ______________________.</w:t>
      </w:r>
    </w:p>
    <w:p w:rsidR="006F7D4E" w:rsidRPr="001601DD" w:rsidRDefault="006F7D4E" w:rsidP="00132345">
      <w:pPr>
        <w:pStyle w:val="Default"/>
        <w:rPr>
          <w:rFonts w:asciiTheme="minorHAnsi" w:hAnsiTheme="minorHAnsi"/>
          <w:sz w:val="22"/>
          <w:szCs w:val="22"/>
        </w:rPr>
      </w:pPr>
      <w:r w:rsidRPr="001601DD">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0691C5A2" wp14:editId="21579C6A">
                <wp:simplePos x="0" y="0"/>
                <wp:positionH relativeFrom="column">
                  <wp:posOffset>12369</wp:posOffset>
                </wp:positionH>
                <wp:positionV relativeFrom="paragraph">
                  <wp:posOffset>52705</wp:posOffset>
                </wp:positionV>
                <wp:extent cx="127000" cy="952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2700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4A3E" id="Rectangle 3" o:spid="_x0000_s1026" style="position:absolute;margin-left:.95pt;margin-top:4.15pt;width:10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" fillcolor="white [3201]" strokecolor="black [3213]" strokeweight="1pt"/>
            </w:pict>
          </mc:Fallback>
        </mc:AlternateContent>
      </w:r>
      <w:r w:rsidRPr="001601DD">
        <w:rPr>
          <w:rFonts w:asciiTheme="minorHAnsi" w:hAnsiTheme="minorHAnsi"/>
        </w:rPr>
        <w:t xml:space="preserve">     </w:t>
      </w:r>
      <w:r w:rsidRPr="001601DD">
        <w:rPr>
          <w:rFonts w:asciiTheme="minorHAnsi" w:hAnsiTheme="minorHAnsi"/>
          <w:sz w:val="22"/>
          <w:szCs w:val="22"/>
        </w:rPr>
        <w:t xml:space="preserve">Please close my Fixed Deposit on date of maturity i.e. ____________________ and amount to                                                                </w:t>
      </w:r>
    </w:p>
    <w:p w:rsidR="00471FA7" w:rsidRPr="001601DD" w:rsidRDefault="00471FA7" w:rsidP="00132345">
      <w:pPr>
        <w:pStyle w:val="Default"/>
        <w:rPr>
          <w:rFonts w:asciiTheme="minorHAnsi" w:hAnsiTheme="minorHAnsi"/>
          <w:sz w:val="22"/>
          <w:szCs w:val="22"/>
        </w:rPr>
      </w:pPr>
      <w:r w:rsidRPr="001601DD">
        <w:rPr>
          <w:rFonts w:asciiTheme="minorHAnsi" w:hAnsiTheme="minorHAnsi"/>
          <w:sz w:val="22"/>
          <w:szCs w:val="22"/>
        </w:rPr>
        <w:t xml:space="preserve">     </w:t>
      </w:r>
      <w:proofErr w:type="gramStart"/>
      <w:r w:rsidRPr="001601DD">
        <w:rPr>
          <w:rFonts w:asciiTheme="minorHAnsi" w:hAnsiTheme="minorHAnsi"/>
          <w:sz w:val="22"/>
          <w:szCs w:val="22"/>
        </w:rPr>
        <w:t>be</w:t>
      </w:r>
      <w:proofErr w:type="gramEnd"/>
      <w:r w:rsidRPr="001601DD">
        <w:rPr>
          <w:rFonts w:asciiTheme="minorHAnsi" w:hAnsiTheme="minorHAnsi"/>
          <w:sz w:val="22"/>
          <w:szCs w:val="22"/>
        </w:rPr>
        <w:t xml:space="preserve"> credited to Account Number _______________________.</w:t>
      </w:r>
    </w:p>
    <w:p w:rsidR="00132345" w:rsidRPr="001601DD" w:rsidRDefault="00132345" w:rsidP="00E31D54">
      <w:pPr>
        <w:pStyle w:val="Default"/>
        <w:rPr>
          <w:rFonts w:asciiTheme="minorHAnsi" w:hAnsiTheme="minorHAnsi"/>
        </w:rPr>
      </w:pPr>
      <w:r w:rsidRPr="001601DD">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04415D71" wp14:editId="5AAA63CF">
                <wp:simplePos x="0" y="0"/>
                <wp:positionH relativeFrom="column">
                  <wp:posOffset>36581</wp:posOffset>
                </wp:positionH>
                <wp:positionV relativeFrom="paragraph">
                  <wp:posOffset>23688</wp:posOffset>
                </wp:positionV>
                <wp:extent cx="127000" cy="952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27000"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6E04" id="Rectangle 5" o:spid="_x0000_s1026" style="position:absolute;margin-left:2.9pt;margin-top:1.85pt;width:10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NxegIAAFAFAAAOAAAAZHJzL2Uyb0RvYy54bWysVMlu2zAQvRfoPxC8N5KMOG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" fillcolor="white [3201]" strokecolor="black [3213]" strokeweight="1pt"/>
            </w:pict>
          </mc:Fallback>
        </mc:AlternateContent>
      </w:r>
      <w:r w:rsidRPr="001601DD">
        <w:rPr>
          <w:rFonts w:asciiTheme="minorHAnsi" w:hAnsiTheme="minorHAnsi"/>
        </w:rPr>
        <w:t xml:space="preserve">     Please allow </w:t>
      </w:r>
      <w:r w:rsidR="007B0154">
        <w:rPr>
          <w:rFonts w:asciiTheme="minorHAnsi" w:hAnsiTheme="minorHAnsi"/>
        </w:rPr>
        <w:t>premature</w:t>
      </w:r>
      <w:r w:rsidR="00E801DF">
        <w:rPr>
          <w:rFonts w:asciiTheme="minorHAnsi" w:hAnsiTheme="minorHAnsi"/>
        </w:rPr>
        <w:t>/partial</w:t>
      </w:r>
      <w:r w:rsidRPr="001601DD">
        <w:rPr>
          <w:rFonts w:asciiTheme="minorHAnsi" w:hAnsiTheme="minorHAnsi"/>
        </w:rPr>
        <w:t xml:space="preserve"> withdrawal of amount ________________ from my </w:t>
      </w:r>
      <w:r w:rsidR="00E801DF">
        <w:rPr>
          <w:rFonts w:asciiTheme="minorHAnsi" w:hAnsiTheme="minorHAnsi"/>
        </w:rPr>
        <w:t xml:space="preserve">   </w:t>
      </w:r>
      <w:r w:rsidRPr="001601DD">
        <w:rPr>
          <w:rFonts w:asciiTheme="minorHAnsi" w:hAnsiTheme="minorHAnsi"/>
        </w:rPr>
        <w:t>Fixed Deposit</w:t>
      </w:r>
      <w:r w:rsidR="00E31D54">
        <w:t xml:space="preserve"> </w:t>
      </w:r>
      <w:r w:rsidR="00E31D54">
        <w:rPr>
          <w:rFonts w:asciiTheme="minorHAnsi" w:hAnsiTheme="minorHAnsi"/>
          <w:sz w:val="22"/>
          <w:szCs w:val="22"/>
        </w:rPr>
        <w:t xml:space="preserve">and amount to </w:t>
      </w:r>
      <w:r w:rsidR="00E31D54" w:rsidRPr="001601DD">
        <w:rPr>
          <w:rFonts w:asciiTheme="minorHAnsi" w:hAnsiTheme="minorHAnsi"/>
          <w:sz w:val="22"/>
          <w:szCs w:val="22"/>
        </w:rPr>
        <w:t>be credited to Account Number _______________________</w:t>
      </w:r>
      <w:r w:rsidRPr="001601DD">
        <w:rPr>
          <w:rFonts w:asciiTheme="minorHAnsi" w:hAnsiTheme="minorHAnsi"/>
        </w:rPr>
        <w:t xml:space="preserve">. </w:t>
      </w:r>
    </w:p>
    <w:p w:rsidR="001601DD" w:rsidRPr="001601DD" w:rsidRDefault="001601DD" w:rsidP="001601DD">
      <w:pPr>
        <w:pStyle w:val="Default"/>
        <w:rPr>
          <w:rFonts w:asciiTheme="minorHAnsi" w:hAnsiTheme="minorHAnsi"/>
        </w:rPr>
      </w:pPr>
    </w:p>
    <w:p w:rsidR="001601DD" w:rsidRPr="001601DD" w:rsidRDefault="001601DD" w:rsidP="001601DD">
      <w:pPr>
        <w:spacing w:line="240" w:lineRule="auto"/>
        <w:rPr>
          <w:sz w:val="20"/>
          <w:szCs w:val="20"/>
        </w:rPr>
      </w:pPr>
      <w:r w:rsidRPr="001601DD">
        <w:rPr>
          <w:sz w:val="20"/>
          <w:szCs w:val="20"/>
        </w:rPr>
        <w:t>Customer’s Signature:</w:t>
      </w:r>
    </w:p>
    <w:p w:rsidR="001601DD" w:rsidRPr="001601DD" w:rsidRDefault="001601DD" w:rsidP="001601DD">
      <w:pPr>
        <w:spacing w:line="240" w:lineRule="auto"/>
        <w:rPr>
          <w:sz w:val="20"/>
          <w:szCs w:val="20"/>
        </w:rPr>
      </w:pPr>
      <w:r w:rsidRPr="001601DD">
        <w:rPr>
          <w:noProof/>
          <w:sz w:val="20"/>
          <w:szCs w:val="20"/>
          <w:lang w:val="en-US"/>
        </w:rPr>
        <mc:AlternateContent>
          <mc:Choice Requires="wps">
            <w:drawing>
              <wp:anchor distT="0" distB="0" distL="114300" distR="114300" simplePos="0" relativeHeight="251672576" behindDoc="0" locked="0" layoutInCell="1" allowOverlap="1" wp14:anchorId="22254EBC" wp14:editId="0C4A564C">
                <wp:simplePos x="0" y="0"/>
                <wp:positionH relativeFrom="column">
                  <wp:posOffset>4031312</wp:posOffset>
                </wp:positionH>
                <wp:positionV relativeFrom="paragraph">
                  <wp:posOffset>7951</wp:posOffset>
                </wp:positionV>
                <wp:extent cx="1526651" cy="365760"/>
                <wp:effectExtent l="0" t="0" r="16510" b="15240"/>
                <wp:wrapNone/>
                <wp:docPr id="9" name="Rectangle 9"/>
                <wp:cNvGraphicFramePr/>
                <a:graphic xmlns:a="http://schemas.openxmlformats.org/drawingml/2006/main">
                  <a:graphicData uri="http://schemas.microsoft.com/office/word/2010/wordprocessingShape">
                    <wps:wsp>
                      <wps:cNvSpPr/>
                      <wps:spPr>
                        <a:xfrm>
                          <a:off x="0" y="0"/>
                          <a:ext cx="1526651" cy="36576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C792" id="Rectangle 9" o:spid="_x0000_s1026" style="position:absolute;margin-left:317.45pt;margin-top:.65pt;width:120.2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" fillcolor="white [3201]" strokecolor="black [3213]" strokeweight="1pt"/>
            </w:pict>
          </mc:Fallback>
        </mc:AlternateContent>
      </w:r>
      <w:r w:rsidRPr="001601DD">
        <w:rPr>
          <w:noProof/>
          <w:sz w:val="20"/>
          <w:szCs w:val="20"/>
          <w:lang w:val="en-US"/>
        </w:rPr>
        <mc:AlternateContent>
          <mc:Choice Requires="wps">
            <w:drawing>
              <wp:anchor distT="0" distB="0" distL="114300" distR="114300" simplePos="0" relativeHeight="251670528" behindDoc="0" locked="0" layoutInCell="1" allowOverlap="1" wp14:anchorId="424BAC30" wp14:editId="6C19809B">
                <wp:simplePos x="0" y="0"/>
                <wp:positionH relativeFrom="column">
                  <wp:posOffset>2011680</wp:posOffset>
                </wp:positionH>
                <wp:positionV relativeFrom="paragraph">
                  <wp:posOffset>7951</wp:posOffset>
                </wp:positionV>
                <wp:extent cx="1526651" cy="365760"/>
                <wp:effectExtent l="0" t="0" r="16510" b="15240"/>
                <wp:wrapNone/>
                <wp:docPr id="8" name="Rectangle 8"/>
                <wp:cNvGraphicFramePr/>
                <a:graphic xmlns:a="http://schemas.openxmlformats.org/drawingml/2006/main">
                  <a:graphicData uri="http://schemas.microsoft.com/office/word/2010/wordprocessingShape">
                    <wps:wsp>
                      <wps:cNvSpPr/>
                      <wps:spPr>
                        <a:xfrm>
                          <a:off x="0" y="0"/>
                          <a:ext cx="1526651" cy="36576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0BA55" id="Rectangle 8" o:spid="_x0000_s1026" style="position:absolute;margin-left:158.4pt;margin-top:.65pt;width:120.2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" fillcolor="white [3201]" strokecolor="black [3213]" strokeweight="1pt"/>
            </w:pict>
          </mc:Fallback>
        </mc:AlternateContent>
      </w:r>
      <w:r w:rsidRPr="001601DD">
        <w:rPr>
          <w:noProof/>
          <w:sz w:val="20"/>
          <w:szCs w:val="20"/>
          <w:lang w:val="en-US"/>
        </w:rPr>
        <mc:AlternateContent>
          <mc:Choice Requires="wps">
            <w:drawing>
              <wp:anchor distT="0" distB="0" distL="114300" distR="114300" simplePos="0" relativeHeight="251668480" behindDoc="0" locked="0" layoutInCell="1" allowOverlap="1">
                <wp:simplePos x="0" y="0"/>
                <wp:positionH relativeFrom="column">
                  <wp:posOffset>35753</wp:posOffset>
                </wp:positionH>
                <wp:positionV relativeFrom="paragraph">
                  <wp:posOffset>13998</wp:posOffset>
                </wp:positionV>
                <wp:extent cx="1526651" cy="365760"/>
                <wp:effectExtent l="0" t="0" r="16510" b="15240"/>
                <wp:wrapNone/>
                <wp:docPr id="6" name="Rectangle 6"/>
                <wp:cNvGraphicFramePr/>
                <a:graphic xmlns:a="http://schemas.openxmlformats.org/drawingml/2006/main">
                  <a:graphicData uri="http://schemas.microsoft.com/office/word/2010/wordprocessingShape">
                    <wps:wsp>
                      <wps:cNvSpPr/>
                      <wps:spPr>
                        <a:xfrm>
                          <a:off x="0" y="0"/>
                          <a:ext cx="1526651" cy="36576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7932" id="Rectangle 6" o:spid="_x0000_s1026" style="position:absolute;margin-left:2.8pt;margin-top:1.1pt;width:120.2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" fillcolor="white [3201]" strokecolor="black [3213]" strokeweight="1pt"/>
            </w:pict>
          </mc:Fallback>
        </mc:AlternateContent>
      </w:r>
    </w:p>
    <w:p w:rsidR="001601DD" w:rsidRPr="001601DD" w:rsidRDefault="001601DD" w:rsidP="001601DD">
      <w:pPr>
        <w:spacing w:line="240" w:lineRule="auto"/>
        <w:rPr>
          <w:lang w:val="en-US"/>
        </w:rPr>
      </w:pPr>
    </w:p>
    <w:p w:rsidR="001601DD" w:rsidRPr="001601DD" w:rsidRDefault="001601DD" w:rsidP="001601DD">
      <w:pPr>
        <w:pStyle w:val="Default"/>
        <w:rPr>
          <w:rFonts w:asciiTheme="minorHAnsi" w:hAnsiTheme="minorHAnsi"/>
          <w:sz w:val="20"/>
          <w:szCs w:val="20"/>
        </w:rPr>
      </w:pPr>
      <w:r w:rsidRPr="001601DD">
        <w:rPr>
          <w:rFonts w:asciiTheme="minorHAnsi" w:hAnsiTheme="minorHAnsi"/>
          <w:sz w:val="20"/>
          <w:szCs w:val="20"/>
        </w:rPr>
        <w:t xml:space="preserve">__________________________ </w:t>
      </w:r>
      <w:r w:rsidRPr="001601DD">
        <w:rPr>
          <w:rFonts w:asciiTheme="minorHAnsi" w:hAnsiTheme="minorHAnsi"/>
          <w:sz w:val="20"/>
          <w:szCs w:val="20"/>
        </w:rPr>
        <w:tab/>
        <w:t xml:space="preserve"> ____________________________       ___________________________ </w:t>
      </w:r>
    </w:p>
    <w:p w:rsidR="001601DD" w:rsidRDefault="001601DD" w:rsidP="001601DD">
      <w:pPr>
        <w:spacing w:line="240" w:lineRule="auto"/>
        <w:rPr>
          <w:sz w:val="20"/>
          <w:szCs w:val="20"/>
        </w:rPr>
      </w:pPr>
      <w:r w:rsidRPr="001601DD">
        <w:rPr>
          <w:sz w:val="20"/>
          <w:szCs w:val="20"/>
        </w:rPr>
        <w:t xml:space="preserve">Name: (Primary Applicant) </w:t>
      </w:r>
      <w:r w:rsidRPr="001601DD">
        <w:rPr>
          <w:sz w:val="20"/>
          <w:szCs w:val="20"/>
        </w:rPr>
        <w:tab/>
        <w:t xml:space="preserve">     Name: (Joint Applicant 1) </w:t>
      </w:r>
      <w:r w:rsidRPr="001601DD">
        <w:rPr>
          <w:sz w:val="20"/>
          <w:szCs w:val="20"/>
        </w:rPr>
        <w:tab/>
      </w:r>
      <w:r w:rsidRPr="001601DD">
        <w:rPr>
          <w:sz w:val="20"/>
          <w:szCs w:val="20"/>
        </w:rPr>
        <w:tab/>
        <w:t>Name: (Joint Applicant 2)</w:t>
      </w:r>
    </w:p>
    <w:p w:rsidR="00D03091" w:rsidRDefault="00D03091" w:rsidP="001601DD">
      <w:pPr>
        <w:spacing w:line="240" w:lineRule="auto"/>
        <w:rPr>
          <w:sz w:val="20"/>
          <w:szCs w:val="20"/>
        </w:rPr>
      </w:pPr>
    </w:p>
    <w:p w:rsidR="00D03091" w:rsidRDefault="00D03091" w:rsidP="001601DD">
      <w:pPr>
        <w:spacing w:line="240" w:lineRule="auto"/>
      </w:pPr>
      <w:r>
        <w:t xml:space="preserve">Employee Number of </w:t>
      </w:r>
      <w:r w:rsidR="00E36C13">
        <w:t>Branch Official</w:t>
      </w:r>
      <w:r>
        <w:t>: _________________ Branch SOL ID: ___________________</w:t>
      </w:r>
    </w:p>
    <w:p w:rsidR="00D03091" w:rsidRDefault="00814E5A" w:rsidP="001601DD">
      <w:pPr>
        <w:spacing w:line="240" w:lineRule="auto"/>
        <w:rPr>
          <w:sz w:val="20"/>
          <w:szCs w:val="20"/>
        </w:rPr>
      </w:pPr>
      <w:r>
        <w:t>Signature</w:t>
      </w:r>
      <w:bookmarkStart w:id="0" w:name="_GoBack"/>
      <w:bookmarkEnd w:id="0"/>
      <w:r w:rsidR="00D03091">
        <w:t xml:space="preserve"> of Branch Official: ______________________</w:t>
      </w:r>
    </w:p>
    <w:p w:rsidR="002A24F5" w:rsidRPr="00115ACD" w:rsidRDefault="006B6E96" w:rsidP="001601DD">
      <w:pPr>
        <w:spacing w:line="240" w:lineRule="auto"/>
        <w:rPr>
          <w:rFonts w:ascii="Mulish SemiBold" w:hAnsi="Mulish SemiBold"/>
        </w:rPr>
      </w:pPr>
      <w:r w:rsidRPr="00115ACD">
        <w:rPr>
          <w:rFonts w:ascii="Mulish SemiBold" w:hAnsi="Mulish SemiBold"/>
        </w:rPr>
        <w:t>Note:</w:t>
      </w:r>
    </w:p>
    <w:p w:rsidR="006B6E96" w:rsidRPr="00115ACD" w:rsidRDefault="006B6E96" w:rsidP="006B6E96">
      <w:pPr>
        <w:pStyle w:val="ListParagraph"/>
        <w:numPr>
          <w:ilvl w:val="0"/>
          <w:numId w:val="1"/>
        </w:numPr>
        <w:spacing w:line="240" w:lineRule="auto"/>
        <w:rPr>
          <w:rFonts w:ascii="Mulish SemiBold" w:hAnsi="Mulish SemiBold"/>
        </w:rPr>
      </w:pPr>
      <w:r w:rsidRPr="00115ACD">
        <w:rPr>
          <w:rFonts w:ascii="Mulish SemiBold" w:hAnsi="Mulish SemiBold"/>
        </w:rPr>
        <w:t xml:space="preserve">Closure proceeds can be transferred only in the name of the account holder/s. The account should be held in the same customer </w:t>
      </w:r>
      <w:r w:rsidR="007B0154" w:rsidRPr="00115ACD">
        <w:rPr>
          <w:rFonts w:ascii="Mulish SemiBold" w:hAnsi="Mulish SemiBold"/>
        </w:rPr>
        <w:t>name</w:t>
      </w:r>
      <w:r w:rsidRPr="00115ACD">
        <w:rPr>
          <w:rFonts w:ascii="Mulish SemiBold" w:hAnsi="Mulish SemiBold"/>
        </w:rPr>
        <w:t xml:space="preserve"> as the deposit. Third party transfer is not permitted</w:t>
      </w:r>
      <w:r w:rsidR="00115ACD">
        <w:rPr>
          <w:rFonts w:ascii="Mulish SemiBold" w:hAnsi="Mulish SemiBold"/>
        </w:rPr>
        <w:t>.</w:t>
      </w:r>
    </w:p>
    <w:p w:rsidR="002A24F5" w:rsidRPr="003661FB" w:rsidRDefault="00115ACD" w:rsidP="003661FB">
      <w:pPr>
        <w:pStyle w:val="ListParagraph"/>
        <w:numPr>
          <w:ilvl w:val="0"/>
          <w:numId w:val="1"/>
        </w:numPr>
        <w:spacing w:line="240" w:lineRule="auto"/>
        <w:rPr>
          <w:sz w:val="20"/>
          <w:szCs w:val="20"/>
        </w:rPr>
      </w:pPr>
      <w:r>
        <w:rPr>
          <w:rFonts w:ascii="Mulish SemiBold" w:hAnsi="Mulish SemiBold"/>
        </w:rPr>
        <w:t>The request for premature withdrawal of the FD needs to be signed by signatories as per MOP. If the FD is closed before completion of its original term, interest will be paid at the rate applicable on the effective date of such deposit, up to the period for which it has remained with ICICI BANK-IBU-GIFT City. The Fixed Deposit may be subject to applicable premature withdrawal penal charges as may be prescribed by ICICI BANK-IBU-GIFT City on the effective date of the Fixed Deposit or as may be communicated to the customer from time to time.</w:t>
      </w:r>
    </w:p>
    <w:sectPr w:rsidR="002A24F5" w:rsidRPr="003661FB" w:rsidSect="00D03091">
      <w:pgSz w:w="11906" w:h="17338"/>
      <w:pgMar w:top="1845" w:right="648" w:bottom="670" w:left="12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lish SemiBold">
    <w:panose1 w:val="00000000000000000000"/>
    <w:charset w:val="00"/>
    <w:family w:val="auto"/>
    <w:pitch w:val="variable"/>
    <w:sig w:usb0="A00000FF" w:usb1="5000204B" w:usb2="00000000" w:usb3="00000000" w:csb0="00000193" w:csb1="00000000"/>
  </w:font>
  <w:font w:name="Mulish ExtraBold">
    <w:panose1 w:val="00000000000000000000"/>
    <w:charset w:val="00"/>
    <w:family w:val="auto"/>
    <w:pitch w:val="variable"/>
    <w:sig w:usb0="A00000FF" w:usb1="5000204B" w:usb2="00000000" w:usb3="00000000" w:csb0="00000193" w:csb1="00000000"/>
  </w:font>
  <w:font w:name="Zurich BT">
    <w:altName w:val="Trebuchet MS"/>
    <w:panose1 w:val="020B0603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00"/>
    <w:family w:val="auto"/>
    <w:pitch w:val="variable"/>
    <w:sig w:usb0="A00000FF" w:usb1="5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23E94"/>
    <w:multiLevelType w:val="hybridMultilevel"/>
    <w:tmpl w:val="A448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67"/>
    <w:rsid w:val="0002522D"/>
    <w:rsid w:val="00073963"/>
    <w:rsid w:val="000B39F3"/>
    <w:rsid w:val="000C78C2"/>
    <w:rsid w:val="000F3987"/>
    <w:rsid w:val="0010612A"/>
    <w:rsid w:val="00115ACD"/>
    <w:rsid w:val="00132345"/>
    <w:rsid w:val="001601DD"/>
    <w:rsid w:val="001F695C"/>
    <w:rsid w:val="00295B51"/>
    <w:rsid w:val="002A24F5"/>
    <w:rsid w:val="003661FB"/>
    <w:rsid w:val="00416467"/>
    <w:rsid w:val="00471FA7"/>
    <w:rsid w:val="00506F03"/>
    <w:rsid w:val="005230AD"/>
    <w:rsid w:val="006A3D69"/>
    <w:rsid w:val="006B6E96"/>
    <w:rsid w:val="006F7D4E"/>
    <w:rsid w:val="007311BF"/>
    <w:rsid w:val="007410EF"/>
    <w:rsid w:val="007B0154"/>
    <w:rsid w:val="00814E5A"/>
    <w:rsid w:val="00836B6B"/>
    <w:rsid w:val="00984890"/>
    <w:rsid w:val="00BE5717"/>
    <w:rsid w:val="00D03091"/>
    <w:rsid w:val="00D344BF"/>
    <w:rsid w:val="00E3099C"/>
    <w:rsid w:val="00E31D54"/>
    <w:rsid w:val="00E36C13"/>
    <w:rsid w:val="00E55BA7"/>
    <w:rsid w:val="00E801DF"/>
    <w:rsid w:val="00F83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6B09"/>
  <w15:chartTrackingRefBased/>
  <w15:docId w15:val="{7D3F489E-5788-488B-9BE6-E4EE68BB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1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1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11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1BF"/>
    <w:pPr>
      <w:spacing w:after="0" w:line="240" w:lineRule="auto"/>
    </w:pPr>
  </w:style>
  <w:style w:type="character" w:customStyle="1" w:styleId="Heading1Char">
    <w:name w:val="Heading 1 Char"/>
    <w:basedOn w:val="DefaultParagraphFont"/>
    <w:link w:val="Heading1"/>
    <w:uiPriority w:val="9"/>
    <w:rsid w:val="007311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11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11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11BF"/>
    <w:rPr>
      <w:rFonts w:asciiTheme="majorHAnsi" w:eastAsiaTheme="majorEastAsia" w:hAnsiTheme="majorHAnsi" w:cstheme="majorBidi"/>
      <w:i/>
      <w:iCs/>
      <w:color w:val="2E74B5" w:themeColor="accent1" w:themeShade="BF"/>
    </w:rPr>
  </w:style>
  <w:style w:type="paragraph" w:customStyle="1" w:styleId="Default">
    <w:name w:val="Default"/>
    <w:rsid w:val="00416467"/>
    <w:pPr>
      <w:autoSpaceDE w:val="0"/>
      <w:autoSpaceDN w:val="0"/>
      <w:adjustRightInd w:val="0"/>
      <w:spacing w:after="0" w:line="240" w:lineRule="auto"/>
    </w:pPr>
    <w:rPr>
      <w:rFonts w:ascii="Zurich BT" w:hAnsi="Zurich BT" w:cs="Zurich BT"/>
      <w:color w:val="000000"/>
      <w:sz w:val="24"/>
      <w:szCs w:val="24"/>
      <w:lang w:val="en-US"/>
    </w:rPr>
  </w:style>
  <w:style w:type="paragraph" w:styleId="ListParagraph">
    <w:name w:val="List Paragraph"/>
    <w:basedOn w:val="Normal"/>
    <w:uiPriority w:val="34"/>
    <w:qFormat/>
    <w:rsid w:val="006B6E96"/>
    <w:pPr>
      <w:ind w:left="720"/>
      <w:contextualSpacing/>
    </w:pPr>
  </w:style>
  <w:style w:type="paragraph" w:styleId="CommentText">
    <w:name w:val="annotation text"/>
    <w:basedOn w:val="Normal"/>
    <w:link w:val="CommentTextChar"/>
    <w:uiPriority w:val="99"/>
    <w:semiHidden/>
    <w:unhideWhenUsed/>
    <w:rsid w:val="00506F03"/>
    <w:pPr>
      <w:spacing w:line="240" w:lineRule="auto"/>
    </w:pPr>
    <w:rPr>
      <w:sz w:val="20"/>
      <w:szCs w:val="20"/>
    </w:rPr>
  </w:style>
  <w:style w:type="character" w:customStyle="1" w:styleId="CommentTextChar">
    <w:name w:val="Comment Text Char"/>
    <w:basedOn w:val="DefaultParagraphFont"/>
    <w:link w:val="CommentText"/>
    <w:uiPriority w:val="99"/>
    <w:semiHidden/>
    <w:rsid w:val="00506F03"/>
    <w:rPr>
      <w:sz w:val="20"/>
      <w:szCs w:val="20"/>
    </w:rPr>
  </w:style>
  <w:style w:type="character" w:styleId="CommentReference">
    <w:name w:val="annotation reference"/>
    <w:basedOn w:val="DefaultParagraphFont"/>
    <w:uiPriority w:val="99"/>
    <w:semiHidden/>
    <w:unhideWhenUsed/>
    <w:rsid w:val="00506F03"/>
    <w:rPr>
      <w:sz w:val="16"/>
      <w:szCs w:val="16"/>
    </w:rPr>
  </w:style>
  <w:style w:type="paragraph" w:styleId="BalloonText">
    <w:name w:val="Balloon Text"/>
    <w:basedOn w:val="Normal"/>
    <w:link w:val="BalloonTextChar"/>
    <w:uiPriority w:val="99"/>
    <w:semiHidden/>
    <w:unhideWhenUsed/>
    <w:rsid w:val="0050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47802">
      <w:bodyDiv w:val="1"/>
      <w:marLeft w:val="0"/>
      <w:marRight w:val="0"/>
      <w:marTop w:val="0"/>
      <w:marBottom w:val="0"/>
      <w:divBdr>
        <w:top w:val="none" w:sz="0" w:space="0" w:color="auto"/>
        <w:left w:val="none" w:sz="0" w:space="0" w:color="auto"/>
        <w:bottom w:val="none" w:sz="0" w:space="0" w:color="auto"/>
        <w:right w:val="none" w:sz="0" w:space="0" w:color="auto"/>
      </w:divBdr>
    </w:div>
    <w:div w:id="457188321">
      <w:bodyDiv w:val="1"/>
      <w:marLeft w:val="0"/>
      <w:marRight w:val="0"/>
      <w:marTop w:val="0"/>
      <w:marBottom w:val="0"/>
      <w:divBdr>
        <w:top w:val="none" w:sz="0" w:space="0" w:color="auto"/>
        <w:left w:val="none" w:sz="0" w:space="0" w:color="auto"/>
        <w:bottom w:val="none" w:sz="0" w:space="0" w:color="auto"/>
        <w:right w:val="none" w:sz="0" w:space="0" w:color="auto"/>
      </w:divBdr>
    </w:div>
    <w:div w:id="1440636572">
      <w:bodyDiv w:val="1"/>
      <w:marLeft w:val="0"/>
      <w:marRight w:val="0"/>
      <w:marTop w:val="0"/>
      <w:marBottom w:val="0"/>
      <w:divBdr>
        <w:top w:val="none" w:sz="0" w:space="0" w:color="auto"/>
        <w:left w:val="none" w:sz="0" w:space="0" w:color="auto"/>
        <w:bottom w:val="none" w:sz="0" w:space="0" w:color="auto"/>
        <w:right w:val="none" w:sz="0" w:space="0" w:color="auto"/>
      </w:divBdr>
    </w:div>
    <w:div w:id="1678460353">
      <w:bodyDiv w:val="1"/>
      <w:marLeft w:val="0"/>
      <w:marRight w:val="0"/>
      <w:marTop w:val="0"/>
      <w:marBottom w:val="0"/>
      <w:divBdr>
        <w:top w:val="none" w:sz="0" w:space="0" w:color="auto"/>
        <w:left w:val="none" w:sz="0" w:space="0" w:color="auto"/>
        <w:bottom w:val="none" w:sz="0" w:space="0" w:color="auto"/>
        <w:right w:val="none" w:sz="0" w:space="0" w:color="auto"/>
      </w:divBdr>
    </w:div>
    <w:div w:id="19499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6">
      <a:majorFont>
        <a:latin typeface="Mulish ExtraBold"/>
        <a:ea typeface=""/>
        <a:cs typeface=""/>
      </a:majorFont>
      <a:minorFont>
        <a:latin typeface="Mulish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480C-EAFF-47EC-B3F4-67DF6046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Sheth     /IBU-GIFT/IBANK/</dc:creator>
  <cp:keywords/>
  <dc:description/>
  <cp:lastModifiedBy>Hardik Sheth     /IBU-GIFT/IBANK/</cp:lastModifiedBy>
  <cp:revision>13</cp:revision>
  <dcterms:created xsi:type="dcterms:W3CDTF">2023-12-16T04:44:00Z</dcterms:created>
  <dcterms:modified xsi:type="dcterms:W3CDTF">2024-01-03T07:02:00Z</dcterms:modified>
</cp:coreProperties>
</file>